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34E9D" w14:textId="42151697" w:rsidR="008E6E96" w:rsidRDefault="006E6960" w:rsidP="006E69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6960">
        <w:rPr>
          <w:rFonts w:ascii="Calibri" w:eastAsia="Times New Roman" w:hAnsi="Calibri" w:cs="Times New Roman"/>
          <w:noProof/>
        </w:rPr>
        <w:drawing>
          <wp:inline distT="0" distB="0" distL="0" distR="0" wp14:anchorId="16A6DB52" wp14:editId="1A38A8F7">
            <wp:extent cx="607695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DB88" w14:textId="2AB22092" w:rsidR="001C2520" w:rsidRPr="00C72814" w:rsidRDefault="001C2520" w:rsidP="001C2520">
      <w:pPr>
        <w:spacing w:after="0" w:line="240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5803669"/>
      <w:r w:rsidRPr="00C72814">
        <w:rPr>
          <w:rFonts w:ascii="Calibri" w:hAnsi="Calibri" w:cs="Calibri"/>
          <w:bCs/>
          <w:sz w:val="24"/>
          <w:szCs w:val="24"/>
        </w:rPr>
        <w:t>John Rauch, President</w:t>
      </w:r>
    </w:p>
    <w:p w14:paraId="7C55E0EC" w14:textId="249402B6" w:rsidR="001C2520" w:rsidRPr="00C72814" w:rsidRDefault="001C2520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Charles Seaman, Vice-President</w:t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  <w:t>Milt Nuzum</w:t>
      </w:r>
      <w:r w:rsidR="00C72814">
        <w:rPr>
          <w:rFonts w:ascii="Calibri" w:hAnsi="Calibri" w:cs="Calibri"/>
          <w:bCs/>
          <w:sz w:val="24"/>
          <w:szCs w:val="24"/>
        </w:rPr>
        <w:t>, Trustee</w:t>
      </w:r>
    </w:p>
    <w:p w14:paraId="22E09E7A" w14:textId="4774FF44" w:rsidR="001C2520" w:rsidRPr="00C72814" w:rsidRDefault="001C2520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Tiffany Kennedy-Dowler, Secretary</w:t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  <w:t>Mike Moore</w:t>
      </w:r>
      <w:r w:rsidR="00C72814">
        <w:rPr>
          <w:rFonts w:ascii="Calibri" w:hAnsi="Calibri" w:cs="Calibri"/>
          <w:bCs/>
          <w:sz w:val="24"/>
          <w:szCs w:val="24"/>
        </w:rPr>
        <w:t>, Trustee</w:t>
      </w:r>
    </w:p>
    <w:p w14:paraId="507F8836" w14:textId="6E71A958" w:rsidR="001C2520" w:rsidRPr="00C72814" w:rsidRDefault="001C2520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Bob Allen, Treasurer</w:t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  <w:t>John Fryman</w:t>
      </w:r>
      <w:r w:rsidR="00C72814">
        <w:rPr>
          <w:rFonts w:ascii="Calibri" w:hAnsi="Calibri" w:cs="Calibri"/>
          <w:bCs/>
          <w:sz w:val="24"/>
          <w:szCs w:val="24"/>
        </w:rPr>
        <w:t>, Trustee</w:t>
      </w:r>
    </w:p>
    <w:p w14:paraId="6B7EA121" w14:textId="77777777" w:rsidR="001C2520" w:rsidRPr="00C72814" w:rsidRDefault="001C2520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17D235F9" w14:textId="02B516F9" w:rsidR="001C2520" w:rsidRPr="00C72814" w:rsidRDefault="001C2520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John Smith, General Manager</w:t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</w:r>
      <w:r w:rsidRPr="00C72814">
        <w:rPr>
          <w:rFonts w:ascii="Calibri" w:hAnsi="Calibri" w:cs="Calibri"/>
          <w:bCs/>
          <w:sz w:val="24"/>
          <w:szCs w:val="24"/>
        </w:rPr>
        <w:tab/>
        <w:t>Eddy Richardson, Asst. General Manager</w:t>
      </w:r>
    </w:p>
    <w:p w14:paraId="5D4E66E6" w14:textId="27F01820" w:rsidR="00C32C86" w:rsidRPr="00C72814" w:rsidRDefault="00C32C86" w:rsidP="00B86636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5B1F5D4D" w14:textId="669E56DB" w:rsidR="001C2520" w:rsidRPr="00C72814" w:rsidRDefault="001C2520" w:rsidP="001C252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C72814">
        <w:rPr>
          <w:rFonts w:ascii="Calibri" w:hAnsi="Calibri" w:cs="Calibri"/>
          <w:b/>
          <w:sz w:val="24"/>
          <w:szCs w:val="24"/>
        </w:rPr>
        <w:t>Committees</w:t>
      </w:r>
    </w:p>
    <w:p w14:paraId="4B094C82" w14:textId="77777777" w:rsidR="008E76A4" w:rsidRPr="00C72814" w:rsidRDefault="001C2520" w:rsidP="001C252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 xml:space="preserve">Restricted Contamination Fund: </w:t>
      </w:r>
    </w:p>
    <w:p w14:paraId="689C0968" w14:textId="6199669B" w:rsidR="001C2520" w:rsidRPr="00C72814" w:rsidRDefault="001C2520" w:rsidP="001C252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 xml:space="preserve">Milt Nuzum, Nathan Tewanger, Jeremiah Kuhn, </w:t>
      </w:r>
      <w:r w:rsidR="008E76A4" w:rsidRPr="00C72814">
        <w:rPr>
          <w:rFonts w:ascii="Calibri" w:hAnsi="Calibri" w:cs="Calibri"/>
          <w:bCs/>
          <w:sz w:val="24"/>
          <w:szCs w:val="24"/>
        </w:rPr>
        <w:t>David Whipkey, Bob Allen, and John Smith</w:t>
      </w:r>
    </w:p>
    <w:p w14:paraId="4F5D6C89" w14:textId="77777777" w:rsidR="008E76A4" w:rsidRPr="00C72814" w:rsidRDefault="008E76A4" w:rsidP="001C252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4744A0E8" w14:textId="634EA233" w:rsidR="008E76A4" w:rsidRPr="00C72814" w:rsidRDefault="008E76A4" w:rsidP="001C252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Litigation Committee:</w:t>
      </w:r>
    </w:p>
    <w:p w14:paraId="62A8C806" w14:textId="0C4413A4" w:rsidR="008E76A4" w:rsidRPr="00C72814" w:rsidRDefault="00C72814" w:rsidP="001C252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72814">
        <w:rPr>
          <w:rFonts w:ascii="Calibri" w:hAnsi="Calibri" w:cs="Calibri"/>
          <w:bCs/>
          <w:sz w:val="24"/>
          <w:szCs w:val="24"/>
        </w:rPr>
        <w:t>Milt Nuzum, Charles Seaman, and John Fryman, Alternate</w:t>
      </w:r>
    </w:p>
    <w:p w14:paraId="59E0D5B1" w14:textId="77777777" w:rsidR="008E76A4" w:rsidRDefault="008E76A4" w:rsidP="001C252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F95B12B" w14:textId="77777777" w:rsidR="00D010D5" w:rsidRPr="001C2520" w:rsidRDefault="00D010D5" w:rsidP="00D010D5">
      <w:pPr>
        <w:spacing w:after="0" w:line="240" w:lineRule="auto"/>
        <w:jc w:val="center"/>
        <w:rPr>
          <w:rFonts w:ascii="Calibri" w:hAnsi="Calibri" w:cs="Calibri"/>
          <w:b/>
        </w:rPr>
      </w:pPr>
      <w:r w:rsidRPr="001C2520">
        <w:rPr>
          <w:rFonts w:ascii="Calibri" w:hAnsi="Calibri" w:cs="Calibri"/>
          <w:b/>
          <w:sz w:val="40"/>
          <w:szCs w:val="40"/>
        </w:rPr>
        <w:t>BOARD MEETING AGENDA</w:t>
      </w:r>
    </w:p>
    <w:p w14:paraId="00E22AEF" w14:textId="77777777" w:rsidR="00D010D5" w:rsidRPr="001C2520" w:rsidRDefault="00D010D5" w:rsidP="00D010D5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7993867" w14:textId="1C1C7502" w:rsidR="008111AC" w:rsidRDefault="00C32C86" w:rsidP="00B86636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C72814">
        <w:rPr>
          <w:rFonts w:ascii="Calibri" w:hAnsi="Calibri" w:cs="Calibri"/>
          <w:b/>
          <w:sz w:val="28"/>
          <w:szCs w:val="28"/>
        </w:rPr>
        <w:t>Meeting Date:</w:t>
      </w:r>
      <w:bookmarkStart w:id="1" w:name="_Hlk16764548"/>
      <w:bookmarkEnd w:id="0"/>
      <w:r w:rsidR="00A47803" w:rsidRPr="00C72814">
        <w:rPr>
          <w:rFonts w:ascii="Calibri" w:hAnsi="Calibri" w:cs="Calibri"/>
          <w:b/>
          <w:sz w:val="28"/>
          <w:szCs w:val="28"/>
        </w:rPr>
        <w:t xml:space="preserve"> </w:t>
      </w:r>
      <w:r w:rsidR="001C2520" w:rsidRPr="00C72814">
        <w:rPr>
          <w:rFonts w:ascii="Calibri" w:hAnsi="Calibri" w:cs="Calibri"/>
          <w:b/>
          <w:sz w:val="28"/>
          <w:szCs w:val="28"/>
        </w:rPr>
        <w:t>November 10</w:t>
      </w:r>
      <w:r w:rsidR="009D6A9E" w:rsidRPr="00C72814">
        <w:rPr>
          <w:rFonts w:ascii="Calibri" w:hAnsi="Calibri" w:cs="Calibri"/>
          <w:b/>
          <w:sz w:val="28"/>
          <w:szCs w:val="28"/>
        </w:rPr>
        <w:t>, 202</w:t>
      </w:r>
      <w:r w:rsidR="00C85867" w:rsidRPr="00C72814">
        <w:rPr>
          <w:rFonts w:ascii="Calibri" w:hAnsi="Calibri" w:cs="Calibri"/>
          <w:b/>
          <w:sz w:val="28"/>
          <w:szCs w:val="28"/>
        </w:rPr>
        <w:t>5</w:t>
      </w:r>
    </w:p>
    <w:p w14:paraId="567AD7A8" w14:textId="77777777" w:rsidR="00B010DF" w:rsidRDefault="00B010DF" w:rsidP="00B86636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1D43F75C" w14:textId="6FA28ED6" w:rsidR="00B010DF" w:rsidRPr="00542232" w:rsidRDefault="00B010DF" w:rsidP="00B86636">
      <w:pPr>
        <w:spacing w:after="0" w:line="240" w:lineRule="auto"/>
        <w:rPr>
          <w:rFonts w:ascii="Calibri" w:hAnsi="Calibri" w:cs="Calibri"/>
          <w:b/>
          <w:color w:val="EE0000"/>
          <w:sz w:val="28"/>
          <w:szCs w:val="28"/>
        </w:rPr>
      </w:pPr>
      <w:r w:rsidRPr="00542232">
        <w:rPr>
          <w:rFonts w:ascii="Calibri" w:hAnsi="Calibri" w:cs="Calibri"/>
          <w:b/>
          <w:color w:val="EE0000"/>
          <w:sz w:val="28"/>
          <w:szCs w:val="28"/>
        </w:rPr>
        <w:t>Executive Session: Starts at 6:00 pm</w:t>
      </w:r>
    </w:p>
    <w:p w14:paraId="42DEEB14" w14:textId="4B647607" w:rsidR="00B010DF" w:rsidRPr="00542232" w:rsidRDefault="00B010DF" w:rsidP="00B86636">
      <w:pPr>
        <w:spacing w:after="0" w:line="240" w:lineRule="auto"/>
        <w:rPr>
          <w:rFonts w:ascii="Calibri" w:hAnsi="Calibri" w:cs="Calibri"/>
          <w:bCs/>
          <w:color w:val="EE0000"/>
          <w:sz w:val="28"/>
          <w:szCs w:val="28"/>
        </w:rPr>
      </w:pPr>
      <w:r w:rsidRPr="00542232">
        <w:rPr>
          <w:rFonts w:ascii="Calibri" w:hAnsi="Calibri" w:cs="Calibri"/>
          <w:bCs/>
          <w:color w:val="EE0000"/>
          <w:sz w:val="28"/>
          <w:szCs w:val="28"/>
        </w:rPr>
        <w:t>Robin White employee insurance</w:t>
      </w:r>
      <w:r w:rsidR="00542232">
        <w:rPr>
          <w:rFonts w:ascii="Calibri" w:hAnsi="Calibri" w:cs="Calibri"/>
          <w:bCs/>
          <w:color w:val="EE0000"/>
          <w:sz w:val="28"/>
          <w:szCs w:val="28"/>
        </w:rPr>
        <w:t>.</w:t>
      </w:r>
    </w:p>
    <w:p w14:paraId="42278F90" w14:textId="77777777" w:rsidR="00B010DF" w:rsidRPr="00C72814" w:rsidRDefault="00B010DF" w:rsidP="00B86636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24573119" w14:textId="7601CA5D" w:rsidR="00B43EC3" w:rsidRPr="00C72814" w:rsidRDefault="005A7312" w:rsidP="005A7312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C72814">
        <w:rPr>
          <w:rFonts w:ascii="Calibri" w:hAnsi="Calibri" w:cs="Calibri"/>
          <w:b/>
          <w:sz w:val="28"/>
          <w:szCs w:val="28"/>
        </w:rPr>
        <w:t xml:space="preserve"> </w:t>
      </w:r>
    </w:p>
    <w:p w14:paraId="6F8A497E" w14:textId="6FAAABF8" w:rsidR="000F1B4B" w:rsidRPr="00D010D5" w:rsidRDefault="00E96FC5" w:rsidP="004D2099">
      <w:pPr>
        <w:spacing w:after="0" w:line="240" w:lineRule="auto"/>
        <w:rPr>
          <w:rFonts w:cstheme="minorHAnsi"/>
          <w:b/>
          <w:sz w:val="24"/>
          <w:szCs w:val="24"/>
        </w:rPr>
      </w:pPr>
      <w:r w:rsidRPr="00C72814">
        <w:rPr>
          <w:rFonts w:ascii="Calibri" w:hAnsi="Calibri" w:cs="Calibri"/>
          <w:b/>
          <w:sz w:val="28"/>
          <w:szCs w:val="28"/>
        </w:rPr>
        <w:t>Regular meeting</w:t>
      </w:r>
      <w:r w:rsidR="00D55C21" w:rsidRPr="00C72814">
        <w:rPr>
          <w:rFonts w:ascii="Calibri" w:hAnsi="Calibri" w:cs="Calibri"/>
          <w:b/>
          <w:sz w:val="28"/>
          <w:szCs w:val="28"/>
        </w:rPr>
        <w:t xml:space="preserve"> starts at </w:t>
      </w:r>
      <w:r w:rsidR="000E21BE" w:rsidRPr="00C72814">
        <w:rPr>
          <w:rFonts w:ascii="Calibri" w:hAnsi="Calibri" w:cs="Calibri"/>
          <w:b/>
          <w:sz w:val="28"/>
          <w:szCs w:val="28"/>
        </w:rPr>
        <w:t>7</w:t>
      </w:r>
      <w:r w:rsidR="00541747" w:rsidRPr="00C72814">
        <w:rPr>
          <w:rFonts w:ascii="Calibri" w:hAnsi="Calibri" w:cs="Calibri"/>
          <w:b/>
          <w:sz w:val="28"/>
          <w:szCs w:val="28"/>
        </w:rPr>
        <w:t>:00 pm</w:t>
      </w:r>
    </w:p>
    <w:p w14:paraId="2E04551C" w14:textId="77777777" w:rsidR="00805EC5" w:rsidRPr="00D010D5" w:rsidRDefault="00805EC5" w:rsidP="004D209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8FF4BFC" w14:textId="2CD41651" w:rsidR="00E72870" w:rsidRPr="00D010D5" w:rsidRDefault="00E72870" w:rsidP="004D2099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 xml:space="preserve">Calling </w:t>
      </w:r>
      <w:r w:rsidR="004A3A10" w:rsidRPr="00D010D5">
        <w:rPr>
          <w:rFonts w:cstheme="minorHAnsi"/>
          <w:bCs/>
          <w:sz w:val="24"/>
          <w:szCs w:val="24"/>
        </w:rPr>
        <w:t xml:space="preserve">meeting </w:t>
      </w:r>
      <w:r w:rsidRPr="00D010D5">
        <w:rPr>
          <w:rFonts w:cstheme="minorHAnsi"/>
          <w:bCs/>
          <w:sz w:val="24"/>
          <w:szCs w:val="24"/>
        </w:rPr>
        <w:t xml:space="preserve">to order proof of a </w:t>
      </w:r>
      <w:r w:rsidR="00EB2E7F" w:rsidRPr="00D010D5">
        <w:rPr>
          <w:rFonts w:cstheme="minorHAnsi"/>
          <w:bCs/>
          <w:sz w:val="24"/>
          <w:szCs w:val="24"/>
        </w:rPr>
        <w:t>q</w:t>
      </w:r>
      <w:r w:rsidRPr="00D010D5">
        <w:rPr>
          <w:rFonts w:cstheme="minorHAnsi"/>
          <w:bCs/>
          <w:sz w:val="24"/>
          <w:szCs w:val="24"/>
        </w:rPr>
        <w:t>uor</w:t>
      </w:r>
      <w:r w:rsidR="00E5386C" w:rsidRPr="00D010D5">
        <w:rPr>
          <w:rFonts w:cstheme="minorHAnsi"/>
          <w:bCs/>
          <w:sz w:val="24"/>
          <w:szCs w:val="24"/>
        </w:rPr>
        <w:t>u</w:t>
      </w:r>
      <w:r w:rsidRPr="00D010D5">
        <w:rPr>
          <w:rFonts w:cstheme="minorHAnsi"/>
          <w:bCs/>
          <w:sz w:val="24"/>
          <w:szCs w:val="24"/>
        </w:rPr>
        <w:t>m</w:t>
      </w:r>
      <w:r w:rsidR="00025788" w:rsidRPr="00D010D5">
        <w:rPr>
          <w:rFonts w:cstheme="minorHAnsi"/>
          <w:bCs/>
          <w:sz w:val="24"/>
          <w:szCs w:val="24"/>
        </w:rPr>
        <w:t xml:space="preserve"> &amp; roll cal</w:t>
      </w:r>
      <w:r w:rsidR="00822AF5" w:rsidRPr="00D010D5">
        <w:rPr>
          <w:rFonts w:cstheme="minorHAnsi"/>
          <w:bCs/>
          <w:sz w:val="24"/>
          <w:szCs w:val="24"/>
        </w:rPr>
        <w:t>l</w:t>
      </w:r>
    </w:p>
    <w:p w14:paraId="1B72C512" w14:textId="25BB7A19" w:rsidR="00577369" w:rsidRPr="00D010D5" w:rsidRDefault="00577369" w:rsidP="004D2099">
      <w:pPr>
        <w:spacing w:after="0" w:line="240" w:lineRule="auto"/>
        <w:rPr>
          <w:rFonts w:cstheme="minorHAnsi"/>
          <w:sz w:val="24"/>
          <w:szCs w:val="24"/>
        </w:rPr>
      </w:pPr>
      <w:bookmarkStart w:id="2" w:name="_Hlk171492986"/>
      <w:r w:rsidRPr="00D010D5">
        <w:rPr>
          <w:rFonts w:cstheme="minorHAnsi"/>
          <w:sz w:val="24"/>
          <w:szCs w:val="24"/>
        </w:rPr>
        <w:t xml:space="preserve">_____  </w:t>
      </w:r>
      <w:r w:rsidR="00E020E0"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 xml:space="preserve">_____           </w:t>
      </w:r>
      <w:r w:rsidR="00F9563C" w:rsidRPr="00D010D5">
        <w:rPr>
          <w:rFonts w:cstheme="minorHAnsi"/>
          <w:sz w:val="24"/>
          <w:szCs w:val="24"/>
        </w:rPr>
        <w:t xml:space="preserve"> </w:t>
      </w:r>
      <w:r w:rsidRPr="00D010D5">
        <w:rPr>
          <w:rFonts w:cstheme="minorHAnsi"/>
          <w:sz w:val="24"/>
          <w:szCs w:val="24"/>
        </w:rPr>
        <w:t>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="00C562CE" w:rsidRPr="00D010D5">
        <w:rPr>
          <w:rFonts w:cstheme="minorHAnsi"/>
          <w:sz w:val="24"/>
          <w:szCs w:val="24"/>
        </w:rPr>
        <w:tab/>
      </w:r>
      <w:r w:rsidR="00C562CE" w:rsidRPr="00D010D5">
        <w:rPr>
          <w:rFonts w:cstheme="minorHAnsi"/>
          <w:sz w:val="24"/>
          <w:szCs w:val="24"/>
        </w:rPr>
        <w:tab/>
      </w:r>
      <w:r w:rsidR="005A7312" w:rsidRPr="00D010D5">
        <w:rPr>
          <w:rFonts w:cstheme="minorHAnsi"/>
          <w:sz w:val="24"/>
          <w:szCs w:val="24"/>
        </w:rPr>
        <w:t>__</w:t>
      </w:r>
      <w:r w:rsidRPr="00D010D5">
        <w:rPr>
          <w:rFonts w:cstheme="minorHAnsi"/>
          <w:sz w:val="24"/>
          <w:szCs w:val="24"/>
        </w:rPr>
        <w:t xml:space="preserve">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6C70BDB9" w14:textId="71F1492B" w:rsidR="00B86636" w:rsidRPr="00D010D5" w:rsidRDefault="00B86636" w:rsidP="004D2099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</w:r>
      <w:r w:rsidR="00E020E0" w:rsidRPr="00D010D5">
        <w:rPr>
          <w:rFonts w:cstheme="minorHAnsi"/>
          <w:sz w:val="24"/>
          <w:szCs w:val="24"/>
        </w:rPr>
        <w:t xml:space="preserve"> </w:t>
      </w:r>
      <w:r w:rsidR="005A7312" w:rsidRPr="00D010D5">
        <w:rPr>
          <w:rFonts w:cstheme="minorHAnsi"/>
          <w:sz w:val="24"/>
          <w:szCs w:val="24"/>
        </w:rPr>
        <w:t xml:space="preserve">     </w:t>
      </w:r>
      <w:r w:rsidR="00C562CE" w:rsidRPr="00D010D5">
        <w:rPr>
          <w:rFonts w:cstheme="minorHAnsi"/>
          <w:sz w:val="24"/>
          <w:szCs w:val="24"/>
        </w:rPr>
        <w:t>Fryman</w:t>
      </w:r>
      <w:r w:rsidR="00C562CE" w:rsidRPr="00D010D5">
        <w:rPr>
          <w:rFonts w:cstheme="minorHAnsi"/>
          <w:sz w:val="24"/>
          <w:szCs w:val="24"/>
        </w:rPr>
        <w:tab/>
        <w:t xml:space="preserve">   </w:t>
      </w:r>
      <w:r w:rsidR="005A7312" w:rsidRPr="00D010D5">
        <w:rPr>
          <w:rFonts w:cstheme="minorHAnsi"/>
          <w:sz w:val="24"/>
          <w:szCs w:val="24"/>
        </w:rPr>
        <w:t>Kennedy-Dowler</w:t>
      </w:r>
      <w:r w:rsidR="005A7312"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>Moore</w:t>
      </w:r>
      <w:r w:rsidR="005A7312" w:rsidRPr="00D010D5">
        <w:rPr>
          <w:rFonts w:cstheme="minorHAnsi"/>
          <w:sz w:val="24"/>
          <w:szCs w:val="24"/>
        </w:rPr>
        <w:t xml:space="preserve">     </w:t>
      </w:r>
      <w:r w:rsidR="00C562CE" w:rsidRPr="00D010D5">
        <w:rPr>
          <w:rFonts w:cstheme="minorHAnsi"/>
          <w:sz w:val="24"/>
          <w:szCs w:val="24"/>
        </w:rPr>
        <w:t xml:space="preserve"> </w:t>
      </w:r>
      <w:r w:rsidR="005A7312" w:rsidRPr="00D010D5">
        <w:rPr>
          <w:rFonts w:cstheme="minorHAnsi"/>
          <w:sz w:val="24"/>
          <w:szCs w:val="24"/>
        </w:rPr>
        <w:t xml:space="preserve">Nuzum     </w:t>
      </w:r>
      <w:r w:rsidR="005A7312" w:rsidRPr="00D010D5">
        <w:rPr>
          <w:rFonts w:cstheme="minorHAnsi"/>
          <w:sz w:val="24"/>
          <w:szCs w:val="24"/>
        </w:rPr>
        <w:tab/>
      </w:r>
      <w:r w:rsidR="00C562CE" w:rsidRPr="00D010D5">
        <w:rPr>
          <w:rFonts w:cstheme="minorHAnsi"/>
          <w:sz w:val="24"/>
          <w:szCs w:val="24"/>
        </w:rPr>
        <w:t xml:space="preserve">   </w:t>
      </w:r>
      <w:r w:rsidR="005A7312" w:rsidRPr="00D010D5">
        <w:rPr>
          <w:rFonts w:cstheme="minorHAnsi"/>
          <w:sz w:val="24"/>
          <w:szCs w:val="24"/>
        </w:rPr>
        <w:t>Rauch     Seaman</w:t>
      </w:r>
    </w:p>
    <w:bookmarkEnd w:id="2"/>
    <w:p w14:paraId="2D7BE3CE" w14:textId="77777777" w:rsidR="00B86636" w:rsidRPr="00D010D5" w:rsidRDefault="00B86636" w:rsidP="004D20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D0A04C6" w14:textId="6DAE3855" w:rsidR="0078498D" w:rsidRPr="00D010D5" w:rsidRDefault="0078498D" w:rsidP="004D2099">
      <w:p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 xml:space="preserve">Also in attendance </w:t>
      </w:r>
      <w:r w:rsidR="00C85867" w:rsidRPr="00D010D5">
        <w:rPr>
          <w:rFonts w:cstheme="minorHAnsi"/>
          <w:bCs/>
          <w:sz w:val="24"/>
          <w:szCs w:val="24"/>
        </w:rPr>
        <w:t xml:space="preserve">John Smith, General Manager and </w:t>
      </w:r>
      <w:r w:rsidR="00805EC5" w:rsidRPr="00D010D5">
        <w:rPr>
          <w:rFonts w:cstheme="minorHAnsi"/>
          <w:bCs/>
          <w:sz w:val="24"/>
          <w:szCs w:val="24"/>
        </w:rPr>
        <w:t>Eddie R</w:t>
      </w:r>
      <w:r w:rsidR="002717C8" w:rsidRPr="00D010D5">
        <w:rPr>
          <w:rFonts w:cstheme="minorHAnsi"/>
          <w:bCs/>
          <w:sz w:val="24"/>
          <w:szCs w:val="24"/>
        </w:rPr>
        <w:t>ichardson</w:t>
      </w:r>
      <w:r w:rsidR="00805EC5" w:rsidRPr="00D010D5">
        <w:rPr>
          <w:rFonts w:cstheme="minorHAnsi"/>
          <w:bCs/>
          <w:sz w:val="24"/>
          <w:szCs w:val="24"/>
        </w:rPr>
        <w:t>, Asst. General Manager</w:t>
      </w:r>
      <w:r w:rsidR="000F1B4B" w:rsidRPr="00D010D5">
        <w:rPr>
          <w:rFonts w:cstheme="minorHAnsi"/>
          <w:bCs/>
          <w:sz w:val="24"/>
          <w:szCs w:val="24"/>
        </w:rPr>
        <w:t xml:space="preserve"> </w:t>
      </w:r>
    </w:p>
    <w:p w14:paraId="4E67C1F6" w14:textId="77777777" w:rsidR="0097323F" w:rsidRPr="00D010D5" w:rsidRDefault="0097323F" w:rsidP="0097323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85030E3" w14:textId="77777777" w:rsidR="00B50B6D" w:rsidRPr="00D010D5" w:rsidRDefault="00490DE2" w:rsidP="00B50B6D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sz w:val="24"/>
          <w:szCs w:val="24"/>
        </w:rPr>
        <w:t xml:space="preserve"> </w:t>
      </w:r>
      <w:r w:rsidR="00B50B6D" w:rsidRPr="00D010D5">
        <w:rPr>
          <w:rFonts w:cstheme="minorHAnsi"/>
          <w:bCs/>
          <w:sz w:val="24"/>
          <w:szCs w:val="24"/>
        </w:rPr>
        <w:t>Reading and action on unapproved minutes.</w:t>
      </w:r>
    </w:p>
    <w:p w14:paraId="0576D1B1" w14:textId="77777777" w:rsidR="00B50B6D" w:rsidRPr="00D010D5" w:rsidRDefault="00B50B6D" w:rsidP="00B50B6D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0EB85422" w14:textId="57702CE2" w:rsidR="00E72870" w:rsidRPr="00D010D5" w:rsidRDefault="00E72870" w:rsidP="00B50B6D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Reports of officers and committees</w:t>
      </w:r>
    </w:p>
    <w:p w14:paraId="70B17DAE" w14:textId="77777777" w:rsidR="00B946AF" w:rsidRPr="00D010D5" w:rsidRDefault="00B946AF" w:rsidP="008A7F09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Treasurer’s report-See the distributed Treasurer’s report.</w:t>
      </w:r>
    </w:p>
    <w:p w14:paraId="5EE7AC35" w14:textId="77777777" w:rsidR="002F460F" w:rsidRPr="00D010D5" w:rsidRDefault="002F460F" w:rsidP="004D2099">
      <w:pPr>
        <w:spacing w:after="0" w:line="240" w:lineRule="auto"/>
        <w:rPr>
          <w:rFonts w:cstheme="minorHAnsi"/>
          <w:bCs/>
          <w:sz w:val="24"/>
          <w:szCs w:val="24"/>
        </w:rPr>
      </w:pPr>
      <w:bookmarkStart w:id="3" w:name="_Hlk134153568"/>
    </w:p>
    <w:p w14:paraId="18A78A11" w14:textId="08512E07" w:rsidR="00B86636" w:rsidRPr="00D010D5" w:rsidRDefault="00B86636" w:rsidP="004D2099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</w:t>
      </w:r>
      <w:r w:rsidR="00E020E0" w:rsidRPr="00D010D5">
        <w:rPr>
          <w:rFonts w:cstheme="minorHAnsi"/>
          <w:bCs/>
          <w:sz w:val="24"/>
          <w:szCs w:val="24"/>
        </w:rPr>
        <w:t xml:space="preserve"> ________________</w:t>
      </w:r>
      <w:proofErr w:type="gramStart"/>
      <w:r w:rsidR="00E020E0" w:rsidRPr="00D010D5">
        <w:rPr>
          <w:rFonts w:cstheme="minorHAnsi"/>
          <w:bCs/>
          <w:sz w:val="24"/>
          <w:szCs w:val="24"/>
        </w:rPr>
        <w:t>_</w:t>
      </w:r>
      <w:r w:rsidR="00B607FC" w:rsidRPr="00D010D5">
        <w:rPr>
          <w:rFonts w:cstheme="minorHAnsi"/>
          <w:bCs/>
          <w:sz w:val="24"/>
          <w:szCs w:val="24"/>
        </w:rPr>
        <w:t xml:space="preserve">  </w:t>
      </w:r>
      <w:r w:rsidR="00B607FC" w:rsidRPr="00D010D5">
        <w:rPr>
          <w:rFonts w:cstheme="minorHAnsi"/>
          <w:bCs/>
          <w:sz w:val="24"/>
          <w:szCs w:val="24"/>
        </w:rPr>
        <w:tab/>
      </w:r>
      <w:proofErr w:type="gramEnd"/>
      <w:r w:rsidR="00B607FC" w:rsidRPr="00D010D5">
        <w:rPr>
          <w:rFonts w:cstheme="minorHAnsi"/>
          <w:bCs/>
          <w:sz w:val="24"/>
          <w:szCs w:val="24"/>
        </w:rPr>
        <w:tab/>
      </w:r>
      <w:r w:rsidR="00B607FC"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 xml:space="preserve">Second </w:t>
      </w:r>
      <w:r w:rsidR="00E020E0" w:rsidRPr="00D010D5">
        <w:rPr>
          <w:rFonts w:cstheme="minorHAnsi"/>
          <w:bCs/>
          <w:sz w:val="24"/>
          <w:szCs w:val="24"/>
        </w:rPr>
        <w:t>_________________</w:t>
      </w:r>
    </w:p>
    <w:p w14:paraId="72F1B867" w14:textId="77777777" w:rsidR="00D70B3F" w:rsidRPr="00D010D5" w:rsidRDefault="00D70B3F" w:rsidP="004D2099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bookmarkEnd w:id="3"/>
    <w:p w14:paraId="56E43E9D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0D42F244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5C435089" w14:textId="1DA90AB4" w:rsidR="00B607FC" w:rsidRPr="00D010D5" w:rsidRDefault="00B607FC" w:rsidP="004D2099">
      <w:pPr>
        <w:spacing w:after="0" w:line="240" w:lineRule="auto"/>
        <w:rPr>
          <w:rFonts w:cstheme="minorHAnsi"/>
          <w:sz w:val="24"/>
          <w:szCs w:val="24"/>
        </w:rPr>
      </w:pPr>
    </w:p>
    <w:p w14:paraId="1CED6159" w14:textId="68A39E5E" w:rsidR="00B946AF" w:rsidRPr="00D010D5" w:rsidRDefault="00B946AF" w:rsidP="008A7F09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Financial-Approve to pay the bills.</w:t>
      </w:r>
    </w:p>
    <w:p w14:paraId="6164EB27" w14:textId="77777777" w:rsidR="00D70B3F" w:rsidRPr="00D010D5" w:rsidRDefault="00D70B3F" w:rsidP="00D70B3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69F94AD" w14:textId="77777777" w:rsidR="00D70B3F" w:rsidRPr="00D010D5" w:rsidRDefault="00D70B3F" w:rsidP="00D70B3F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61AC7A11" w14:textId="77777777" w:rsidR="00D70B3F" w:rsidRPr="00D010D5" w:rsidRDefault="00D70B3F" w:rsidP="00D70B3F">
      <w:pPr>
        <w:spacing w:after="0" w:line="240" w:lineRule="auto"/>
        <w:rPr>
          <w:rFonts w:cstheme="minorHAnsi"/>
          <w:sz w:val="24"/>
          <w:szCs w:val="24"/>
        </w:rPr>
      </w:pPr>
    </w:p>
    <w:p w14:paraId="5C54DD63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3EBE1221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3886DB42" w14:textId="77777777" w:rsidR="00037037" w:rsidRPr="00D010D5" w:rsidRDefault="00037037" w:rsidP="00F9563C">
      <w:pPr>
        <w:spacing w:after="0" w:line="240" w:lineRule="auto"/>
        <w:rPr>
          <w:rFonts w:cstheme="minorHAnsi"/>
          <w:sz w:val="24"/>
          <w:szCs w:val="24"/>
        </w:rPr>
      </w:pPr>
    </w:p>
    <w:p w14:paraId="1A56CBAA" w14:textId="1E5E5EED" w:rsidR="00B50B6D" w:rsidRPr="00D010D5" w:rsidRDefault="00B50B6D" w:rsidP="00B50B6D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Motion to pay contamination bills contingent upon Contamination Committee recommendation.</w:t>
      </w:r>
    </w:p>
    <w:p w14:paraId="4A2BF81E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</w:p>
    <w:p w14:paraId="31619C77" w14:textId="77777777" w:rsidR="00B50B6D" w:rsidRPr="00D010D5" w:rsidRDefault="00B50B6D" w:rsidP="00B50B6D">
      <w:pPr>
        <w:spacing w:after="0" w:line="240" w:lineRule="auto"/>
        <w:rPr>
          <w:rFonts w:cstheme="minorHAnsi"/>
          <w:sz w:val="24"/>
          <w:szCs w:val="24"/>
        </w:rPr>
      </w:pPr>
    </w:p>
    <w:p w14:paraId="3B9D09D4" w14:textId="08BC457E" w:rsidR="00333B17" w:rsidRPr="00D010D5" w:rsidRDefault="00025788" w:rsidP="00B50B6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Guest participatio</w:t>
      </w:r>
      <w:r w:rsidR="0097323F" w:rsidRPr="00D010D5">
        <w:rPr>
          <w:rFonts w:cstheme="minorHAnsi"/>
          <w:bCs/>
          <w:sz w:val="24"/>
          <w:szCs w:val="24"/>
        </w:rPr>
        <w:t>n</w:t>
      </w:r>
      <w:r w:rsidR="00B50B6D" w:rsidRPr="00D010D5">
        <w:rPr>
          <w:rFonts w:cstheme="minorHAnsi"/>
          <w:bCs/>
          <w:sz w:val="24"/>
          <w:szCs w:val="24"/>
        </w:rPr>
        <w:t>:</w:t>
      </w:r>
    </w:p>
    <w:p w14:paraId="78FB0D00" w14:textId="65469517" w:rsidR="00D3346D" w:rsidRPr="00D010D5" w:rsidRDefault="00D3346D" w:rsidP="004D20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43314C2" w14:textId="19E1A907" w:rsidR="002C0FFC" w:rsidRPr="00D010D5" w:rsidRDefault="00E72870" w:rsidP="00B50B6D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Old Business</w:t>
      </w:r>
    </w:p>
    <w:p w14:paraId="5F95F621" w14:textId="77777777" w:rsidR="00B43EC3" w:rsidRPr="00D010D5" w:rsidRDefault="00B43EC3" w:rsidP="00D15513">
      <w:pPr>
        <w:pStyle w:val="ListParagraph"/>
        <w:numPr>
          <w:ilvl w:val="1"/>
          <w:numId w:val="33"/>
        </w:numPr>
        <w:spacing w:after="0" w:line="240" w:lineRule="auto"/>
        <w:ind w:left="810" w:hanging="45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Proposed line extensions and grant status</w:t>
      </w:r>
    </w:p>
    <w:p w14:paraId="5D22D457" w14:textId="2012A5C7" w:rsidR="00490DE2" w:rsidRPr="00D010D5" w:rsidRDefault="00490DE2" w:rsidP="00D15513">
      <w:pPr>
        <w:pStyle w:val="ListParagraph"/>
        <w:numPr>
          <w:ilvl w:val="1"/>
          <w:numId w:val="33"/>
        </w:numPr>
        <w:spacing w:after="0" w:line="240" w:lineRule="auto"/>
        <w:ind w:left="810" w:hanging="45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New logo</w:t>
      </w:r>
    </w:p>
    <w:p w14:paraId="4019B9AA" w14:textId="3604F703" w:rsidR="00490DE2" w:rsidRPr="00D010D5" w:rsidRDefault="00D15513" w:rsidP="00D15513">
      <w:pPr>
        <w:pStyle w:val="ListParagraph"/>
        <w:numPr>
          <w:ilvl w:val="1"/>
          <w:numId w:val="33"/>
        </w:numPr>
        <w:spacing w:after="0" w:line="240" w:lineRule="auto"/>
        <w:ind w:left="810" w:hanging="450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Operations handbook</w:t>
      </w:r>
    </w:p>
    <w:p w14:paraId="5089C299" w14:textId="14FAD77B" w:rsidR="00490DE2" w:rsidRPr="00D010D5" w:rsidRDefault="00490DE2" w:rsidP="00D15513">
      <w:pPr>
        <w:pStyle w:val="ListParagraph"/>
        <w:numPr>
          <w:ilvl w:val="1"/>
          <w:numId w:val="33"/>
        </w:numPr>
        <w:spacing w:after="0" w:line="240" w:lineRule="auto"/>
        <w:ind w:left="810" w:hanging="450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 xml:space="preserve">Social media proposal </w:t>
      </w:r>
      <w:r w:rsidR="003F1600" w:rsidRPr="00D010D5">
        <w:rPr>
          <w:rFonts w:cstheme="minorHAnsi"/>
          <w:sz w:val="24"/>
          <w:szCs w:val="24"/>
        </w:rPr>
        <w:t xml:space="preserve">WV </w:t>
      </w:r>
      <w:proofErr w:type="gramStart"/>
      <w:r w:rsidR="003F1600" w:rsidRPr="00D010D5">
        <w:rPr>
          <w:rFonts w:cstheme="minorHAnsi"/>
          <w:sz w:val="24"/>
          <w:szCs w:val="24"/>
        </w:rPr>
        <w:t>Social Media</w:t>
      </w:r>
      <w:proofErr w:type="gramEnd"/>
    </w:p>
    <w:p w14:paraId="5B953158" w14:textId="4CEFE677" w:rsidR="00341782" w:rsidRPr="00D010D5" w:rsidRDefault="00D15513" w:rsidP="00D15513">
      <w:pPr>
        <w:pStyle w:val="ListParagraph"/>
        <w:numPr>
          <w:ilvl w:val="1"/>
          <w:numId w:val="33"/>
        </w:numPr>
        <w:spacing w:after="0" w:line="240" w:lineRule="auto"/>
        <w:ind w:left="810" w:hanging="450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PER revisions and mapping</w:t>
      </w:r>
      <w:r w:rsidR="000E21BE" w:rsidRPr="00D010D5">
        <w:rPr>
          <w:rFonts w:cstheme="minorHAnsi"/>
          <w:sz w:val="24"/>
          <w:szCs w:val="24"/>
        </w:rPr>
        <w:t xml:space="preserve"> Patrick Karnes, Strand</w:t>
      </w:r>
    </w:p>
    <w:p w14:paraId="44F88DDC" w14:textId="288A4566" w:rsidR="00D15513" w:rsidRPr="00D010D5" w:rsidRDefault="00341782" w:rsidP="00341782">
      <w:pPr>
        <w:pStyle w:val="ListParagraph"/>
        <w:numPr>
          <w:ilvl w:val="2"/>
          <w:numId w:val="33"/>
        </w:numPr>
        <w:spacing w:after="0" w:line="240" w:lineRule="auto"/>
        <w:ind w:left="1260" w:hanging="360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Last update was on July 9, 2025</w:t>
      </w:r>
    </w:p>
    <w:p w14:paraId="1F7514C1" w14:textId="698815C4" w:rsidR="00341782" w:rsidRPr="00D010D5" w:rsidRDefault="00341782" w:rsidP="00341782">
      <w:pPr>
        <w:pStyle w:val="ListParagraph"/>
        <w:numPr>
          <w:ilvl w:val="2"/>
          <w:numId w:val="33"/>
        </w:numPr>
        <w:spacing w:after="0" w:line="240" w:lineRule="auto"/>
        <w:ind w:left="1260" w:hanging="360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 xml:space="preserve">Select scope </w:t>
      </w:r>
    </w:p>
    <w:p w14:paraId="3CA1E4C1" w14:textId="648FAF5E" w:rsidR="00341782" w:rsidRPr="00D010D5" w:rsidRDefault="00341782" w:rsidP="00341782">
      <w:pPr>
        <w:pStyle w:val="ListParagraph"/>
        <w:numPr>
          <w:ilvl w:val="2"/>
          <w:numId w:val="33"/>
        </w:numPr>
        <w:spacing w:after="0" w:line="240" w:lineRule="auto"/>
        <w:ind w:left="1260" w:hanging="360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Go or no go for design</w:t>
      </w:r>
    </w:p>
    <w:p w14:paraId="6E6A2741" w14:textId="77777777" w:rsidR="001F720F" w:rsidRPr="00D010D5" w:rsidRDefault="001F720F" w:rsidP="001F720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5C6D507" w14:textId="6890CBCB" w:rsidR="00D70B3F" w:rsidRPr="00D010D5" w:rsidRDefault="00E020E0" w:rsidP="00E020E0">
      <w:p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60E85B06" w14:textId="77777777" w:rsidR="0097323F" w:rsidRPr="00D010D5" w:rsidRDefault="0097323F" w:rsidP="00E020E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6F79929" w14:textId="77777777" w:rsidR="004666A9" w:rsidRPr="00D010D5" w:rsidRDefault="004666A9" w:rsidP="004666A9">
      <w:pPr>
        <w:spacing w:after="0" w:line="240" w:lineRule="auto"/>
        <w:rPr>
          <w:rFonts w:cstheme="minorHAnsi"/>
          <w:sz w:val="24"/>
          <w:szCs w:val="24"/>
        </w:rPr>
      </w:pPr>
      <w:bookmarkStart w:id="4" w:name="_Hlk210586511"/>
      <w:bookmarkEnd w:id="1"/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13BBAEDC" w14:textId="77777777" w:rsidR="004666A9" w:rsidRPr="00D010D5" w:rsidRDefault="004666A9" w:rsidP="004666A9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bookmarkEnd w:id="4"/>
    <w:p w14:paraId="0AA5F3F5" w14:textId="77777777" w:rsidR="005A7312" w:rsidRPr="00D010D5" w:rsidRDefault="005A7312" w:rsidP="005A7312">
      <w:pPr>
        <w:spacing w:after="0" w:line="240" w:lineRule="auto"/>
        <w:rPr>
          <w:rFonts w:cstheme="minorHAnsi"/>
          <w:sz w:val="24"/>
          <w:szCs w:val="24"/>
        </w:rPr>
      </w:pPr>
    </w:p>
    <w:p w14:paraId="5BCB0B40" w14:textId="58FA0530" w:rsidR="00E96FC5" w:rsidRPr="00D010D5" w:rsidRDefault="00FF6D26" w:rsidP="00B50B6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New Business</w:t>
      </w:r>
    </w:p>
    <w:p w14:paraId="22950A7F" w14:textId="06DE6C80" w:rsidR="000E21BE" w:rsidRPr="00D010D5" w:rsidRDefault="000E21BE" w:rsidP="004666A9">
      <w:pPr>
        <w:pStyle w:val="ListParagraph"/>
        <w:numPr>
          <w:ilvl w:val="0"/>
          <w:numId w:val="34"/>
        </w:numPr>
        <w:spacing w:after="0" w:line="240" w:lineRule="auto"/>
        <w:ind w:left="810" w:hanging="450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John Albers</w:t>
      </w:r>
      <w:r w:rsidR="00282D00" w:rsidRPr="00D010D5">
        <w:rPr>
          <w:rFonts w:cstheme="minorHAnsi"/>
          <w:sz w:val="24"/>
          <w:szCs w:val="24"/>
        </w:rPr>
        <w:t>, Albers &amp; Albers</w:t>
      </w:r>
    </w:p>
    <w:p w14:paraId="39EDBE12" w14:textId="2A693EA5" w:rsidR="001F720F" w:rsidRPr="00D010D5" w:rsidRDefault="00341782" w:rsidP="004666A9">
      <w:pPr>
        <w:pStyle w:val="ListParagraph"/>
        <w:numPr>
          <w:ilvl w:val="0"/>
          <w:numId w:val="34"/>
        </w:numPr>
        <w:spacing w:after="0" w:line="240" w:lineRule="auto"/>
        <w:ind w:left="810" w:hanging="450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Litigation Committee</w:t>
      </w:r>
    </w:p>
    <w:p w14:paraId="6D1C17BD" w14:textId="77777777" w:rsidR="00341782" w:rsidRPr="00D010D5" w:rsidRDefault="00341782" w:rsidP="00341782">
      <w:pPr>
        <w:pStyle w:val="ListParagraph"/>
        <w:numPr>
          <w:ilvl w:val="0"/>
          <w:numId w:val="34"/>
        </w:numPr>
        <w:spacing w:after="0" w:line="240" w:lineRule="auto"/>
        <w:ind w:left="810" w:hanging="450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 xml:space="preserve">Contamination committee </w:t>
      </w:r>
    </w:p>
    <w:p w14:paraId="64940A89" w14:textId="25D01F8C" w:rsidR="00341782" w:rsidRPr="00D010D5" w:rsidRDefault="00341782" w:rsidP="00341782">
      <w:pPr>
        <w:pStyle w:val="ListParagraph"/>
        <w:numPr>
          <w:ilvl w:val="1"/>
          <w:numId w:val="34"/>
        </w:numPr>
        <w:spacing w:after="0" w:line="240" w:lineRule="auto"/>
        <w:ind w:left="1170" w:hanging="180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Update resolution by Adam Schwedeman</w:t>
      </w:r>
    </w:p>
    <w:p w14:paraId="724695F1" w14:textId="7BE1F1BB" w:rsidR="00341782" w:rsidRDefault="00341782" w:rsidP="00341782">
      <w:pPr>
        <w:pStyle w:val="ListParagraph"/>
        <w:numPr>
          <w:ilvl w:val="1"/>
          <w:numId w:val="34"/>
        </w:numPr>
        <w:spacing w:after="0" w:line="240" w:lineRule="auto"/>
        <w:ind w:left="1170" w:hanging="180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Status of committee members and signed confidentiality agreement</w:t>
      </w:r>
    </w:p>
    <w:p w14:paraId="22FE7BA8" w14:textId="77777777" w:rsidR="00AB32CF" w:rsidRDefault="00AB32CF" w:rsidP="00AB32CF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7024EFD0" w14:textId="423FC1E6" w:rsidR="00575CB0" w:rsidRPr="00AB32CF" w:rsidRDefault="00AB32CF" w:rsidP="00AB32C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AB32CF">
        <w:rPr>
          <w:rFonts w:cstheme="minorHAnsi"/>
          <w:bCs/>
          <w:sz w:val="24"/>
          <w:szCs w:val="24"/>
        </w:rPr>
        <w:t>General Manager Report:</w:t>
      </w:r>
    </w:p>
    <w:p w14:paraId="554CF7B5" w14:textId="517230E5" w:rsidR="00AB32CF" w:rsidRDefault="00AB32CF" w:rsidP="00AB32CF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oseph Hussell (new tap at 1257 Tower Rd)</w:t>
      </w:r>
    </w:p>
    <w:p w14:paraId="0B7F4C86" w14:textId="4AF09AB1" w:rsidR="00AB32CF" w:rsidRDefault="00AB32CF" w:rsidP="00AB32CF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choolhouse Rd extension</w:t>
      </w:r>
    </w:p>
    <w:p w14:paraId="2FB97B10" w14:textId="6FC999C7" w:rsidR="00AB32CF" w:rsidRDefault="00AB32CF" w:rsidP="00AB32CF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jection Wells / Washington Co.</w:t>
      </w:r>
    </w:p>
    <w:p w14:paraId="13AE6C34" w14:textId="13D36BF7" w:rsidR="00AB32CF" w:rsidRDefault="00AB32CF" w:rsidP="00AB32CF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026 Budget</w:t>
      </w:r>
    </w:p>
    <w:p w14:paraId="2CBB61B6" w14:textId="3688149B" w:rsidR="00AF5FC7" w:rsidRDefault="00AF5FC7" w:rsidP="00AB32CF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Bad </w:t>
      </w:r>
      <w:r w:rsidR="00C50FEB">
        <w:rPr>
          <w:rFonts w:cstheme="minorHAnsi"/>
          <w:bCs/>
          <w:sz w:val="24"/>
          <w:szCs w:val="24"/>
        </w:rPr>
        <w:t xml:space="preserve">Debt </w:t>
      </w:r>
      <w:proofErr w:type="gramStart"/>
      <w:r>
        <w:rPr>
          <w:rFonts w:cstheme="minorHAnsi"/>
          <w:bCs/>
          <w:sz w:val="24"/>
          <w:szCs w:val="24"/>
        </w:rPr>
        <w:t>write</w:t>
      </w:r>
      <w:proofErr w:type="gramEnd"/>
      <w:r w:rsidR="00C50FEB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>off</w:t>
      </w:r>
    </w:p>
    <w:p w14:paraId="7EF1A18E" w14:textId="77777777" w:rsidR="00D66115" w:rsidRDefault="00D66115" w:rsidP="00D66115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D0D7DD5" w14:textId="77777777" w:rsidR="00D66115" w:rsidRDefault="00D66115" w:rsidP="00D66115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2DE0D5E2" w14:textId="4CFC3BC4" w:rsidR="00D66115" w:rsidRDefault="00D66115" w:rsidP="00D6611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ssistant General Manager</w:t>
      </w:r>
      <w:r w:rsidR="00542232">
        <w:rPr>
          <w:rFonts w:cstheme="minorHAnsi"/>
          <w:bCs/>
          <w:sz w:val="24"/>
          <w:szCs w:val="24"/>
        </w:rPr>
        <w:t xml:space="preserve"> Report</w:t>
      </w:r>
      <w:r>
        <w:rPr>
          <w:rFonts w:cstheme="minorHAnsi"/>
          <w:bCs/>
          <w:sz w:val="24"/>
          <w:szCs w:val="24"/>
        </w:rPr>
        <w:t>:</w:t>
      </w:r>
    </w:p>
    <w:p w14:paraId="7A619D17" w14:textId="7F8C456E" w:rsidR="00D66115" w:rsidRDefault="00542232" w:rsidP="00542232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ystem Report</w:t>
      </w:r>
    </w:p>
    <w:p w14:paraId="019834CA" w14:textId="4A1EE897" w:rsidR="00542232" w:rsidRDefault="00542232" w:rsidP="00542232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uilding options</w:t>
      </w:r>
    </w:p>
    <w:p w14:paraId="5582460B" w14:textId="45A5D7A0" w:rsidR="00542232" w:rsidRDefault="00542232" w:rsidP="00542232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55 Booster</w:t>
      </w:r>
      <w:r w:rsidR="00F74781">
        <w:rPr>
          <w:rFonts w:cstheme="minorHAnsi"/>
          <w:bCs/>
          <w:sz w:val="24"/>
          <w:szCs w:val="24"/>
        </w:rPr>
        <w:t xml:space="preserve"> station</w:t>
      </w:r>
      <w:r>
        <w:rPr>
          <w:rFonts w:cstheme="minorHAnsi"/>
          <w:bCs/>
          <w:sz w:val="24"/>
          <w:szCs w:val="24"/>
        </w:rPr>
        <w:t xml:space="preserve"> generator</w:t>
      </w:r>
    </w:p>
    <w:p w14:paraId="2D5B2212" w14:textId="22E148F7" w:rsidR="00542232" w:rsidRDefault="00542232" w:rsidP="00542232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rone update</w:t>
      </w:r>
      <w:r w:rsidR="00F74781">
        <w:rPr>
          <w:rFonts w:cstheme="minorHAnsi"/>
          <w:bCs/>
          <w:sz w:val="24"/>
          <w:szCs w:val="24"/>
        </w:rPr>
        <w:t xml:space="preserve"> </w:t>
      </w:r>
    </w:p>
    <w:p w14:paraId="3FB13EC2" w14:textId="7A1F4552" w:rsidR="00542232" w:rsidRDefault="00F74781" w:rsidP="00542232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llis Run line exposure</w:t>
      </w:r>
    </w:p>
    <w:p w14:paraId="77FCA022" w14:textId="15D6152E" w:rsidR="00AF5FC7" w:rsidRPr="00D66115" w:rsidRDefault="00AF5FC7" w:rsidP="00542232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ventory software</w:t>
      </w:r>
    </w:p>
    <w:p w14:paraId="3C2401D3" w14:textId="77777777" w:rsidR="00AB32CF" w:rsidRDefault="00AB32CF" w:rsidP="00AB32CF">
      <w:pPr>
        <w:pStyle w:val="ListParagraph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595171A1" w14:textId="17DAB37A" w:rsidR="0022517D" w:rsidRPr="00D010D5" w:rsidRDefault="001F720F" w:rsidP="00B50B6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Executive Session</w:t>
      </w:r>
      <w:r w:rsidR="005A7312" w:rsidRPr="00D010D5">
        <w:rPr>
          <w:rFonts w:cstheme="minorHAnsi"/>
          <w:bCs/>
          <w:sz w:val="24"/>
          <w:szCs w:val="24"/>
        </w:rPr>
        <w:t>:</w:t>
      </w:r>
    </w:p>
    <w:p w14:paraId="64C834B9" w14:textId="428B70D3" w:rsidR="001F720F" w:rsidRPr="00D010D5" w:rsidRDefault="001F720F" w:rsidP="00341782">
      <w:pPr>
        <w:pStyle w:val="ListParagraph"/>
        <w:numPr>
          <w:ilvl w:val="1"/>
          <w:numId w:val="35"/>
        </w:numPr>
        <w:spacing w:after="0" w:line="240" w:lineRule="auto"/>
        <w:ind w:left="810" w:hanging="45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 xml:space="preserve">Legal Matters </w:t>
      </w:r>
    </w:p>
    <w:p w14:paraId="53485235" w14:textId="0812A8AF" w:rsidR="001F720F" w:rsidRPr="00D010D5" w:rsidRDefault="001F720F" w:rsidP="00341782">
      <w:pPr>
        <w:pStyle w:val="ListParagraph"/>
        <w:numPr>
          <w:ilvl w:val="1"/>
          <w:numId w:val="35"/>
        </w:numPr>
        <w:spacing w:after="0" w:line="240" w:lineRule="auto"/>
        <w:ind w:left="810" w:hanging="45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Employee Matte</w:t>
      </w:r>
      <w:r w:rsidR="00341782" w:rsidRPr="00D010D5">
        <w:rPr>
          <w:rFonts w:cstheme="minorHAnsi"/>
          <w:bCs/>
          <w:sz w:val="24"/>
          <w:szCs w:val="24"/>
        </w:rPr>
        <w:t>rs</w:t>
      </w:r>
    </w:p>
    <w:p w14:paraId="1D6BD87E" w14:textId="77777777" w:rsidR="00E020E0" w:rsidRPr="00D010D5" w:rsidRDefault="00E020E0" w:rsidP="00E020E0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6CE5E15F" w14:textId="70C70085" w:rsidR="00E020E0" w:rsidRPr="00D010D5" w:rsidRDefault="00E020E0" w:rsidP="00E020E0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1A35406B" w14:textId="77777777" w:rsidR="00D70B3F" w:rsidRPr="00D010D5" w:rsidRDefault="00D70B3F" w:rsidP="00E020E0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6895C1D0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bookmarkStart w:id="5" w:name="_Hlk199823887"/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543949D0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7ADA0CB2" w14:textId="77777777" w:rsidR="001F720F" w:rsidRPr="00D010D5" w:rsidRDefault="001F720F" w:rsidP="005A7312">
      <w:pPr>
        <w:spacing w:after="0" w:line="240" w:lineRule="auto"/>
        <w:rPr>
          <w:rFonts w:cstheme="minorHAnsi"/>
          <w:sz w:val="24"/>
          <w:szCs w:val="24"/>
        </w:rPr>
      </w:pPr>
    </w:p>
    <w:p w14:paraId="3D2A3494" w14:textId="591C9CA7" w:rsidR="001F720F" w:rsidRPr="00D010D5" w:rsidRDefault="001F720F" w:rsidP="005A731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Return to regular session at ______ pm</w:t>
      </w:r>
    </w:p>
    <w:bookmarkEnd w:id="5"/>
    <w:p w14:paraId="363E9C14" w14:textId="680BA225" w:rsidR="00517904" w:rsidRPr="00D010D5" w:rsidRDefault="00517904" w:rsidP="004D20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6204947" w14:textId="16A3EB27" w:rsidR="005A7312" w:rsidRPr="00D010D5" w:rsidRDefault="005A7312" w:rsidP="00B50B6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Additional Motion:</w:t>
      </w:r>
      <w:r w:rsidR="00341782" w:rsidRPr="00D010D5">
        <w:rPr>
          <w:rFonts w:cstheme="minorHAnsi"/>
          <w:bCs/>
          <w:sz w:val="24"/>
          <w:szCs w:val="24"/>
        </w:rPr>
        <w:t xml:space="preserve"> 1</w:t>
      </w:r>
    </w:p>
    <w:p w14:paraId="71CA7934" w14:textId="77777777" w:rsidR="00577369" w:rsidRPr="00D010D5" w:rsidRDefault="00577369" w:rsidP="005A7312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7E4F3FDF" w14:textId="77777777" w:rsidR="00341782" w:rsidRPr="00D010D5" w:rsidRDefault="00341782" w:rsidP="005A7312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2FC2EE3B" w14:textId="77777777" w:rsidR="00F13B03" w:rsidRPr="00D010D5" w:rsidRDefault="00F13B03" w:rsidP="00F13B03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5FBAAEE3" w14:textId="77777777" w:rsidR="00D70B3F" w:rsidRPr="00D010D5" w:rsidRDefault="00D70B3F" w:rsidP="00F13B03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34D19711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679D2D3B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65C2ADA2" w14:textId="77777777" w:rsidR="00FE469D" w:rsidRPr="00D010D5" w:rsidRDefault="00FE469D" w:rsidP="004D20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3C983F1" w14:textId="3C90B579" w:rsidR="00341782" w:rsidRPr="00D010D5" w:rsidRDefault="00341782" w:rsidP="0034178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Additional Motion: 2</w:t>
      </w:r>
    </w:p>
    <w:p w14:paraId="44D78EEA" w14:textId="77777777" w:rsidR="00341782" w:rsidRPr="00D010D5" w:rsidRDefault="00341782" w:rsidP="00341782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0C44D487" w14:textId="77777777" w:rsidR="00341782" w:rsidRPr="00D010D5" w:rsidRDefault="00341782" w:rsidP="00341782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79F0B35A" w14:textId="77777777" w:rsidR="00341782" w:rsidRPr="00D010D5" w:rsidRDefault="00341782" w:rsidP="00341782">
      <w:pPr>
        <w:spacing w:after="0" w:line="240" w:lineRule="auto"/>
        <w:ind w:left="-360"/>
        <w:rPr>
          <w:rFonts w:cstheme="minorHAnsi"/>
          <w:bCs/>
          <w:sz w:val="24"/>
          <w:szCs w:val="24"/>
        </w:rPr>
      </w:pPr>
    </w:p>
    <w:p w14:paraId="1C928319" w14:textId="77777777" w:rsidR="00341782" w:rsidRPr="00D010D5" w:rsidRDefault="00341782" w:rsidP="00341782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3BBC12A0" w14:textId="77777777" w:rsidR="00341782" w:rsidRPr="00D010D5" w:rsidRDefault="00341782" w:rsidP="00341782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</w:p>
    <w:p w14:paraId="392354F9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bookmarkStart w:id="6" w:name="_Hlk210586600"/>
      <w:r w:rsidRPr="00D010D5">
        <w:rPr>
          <w:rFonts w:cstheme="minorHAnsi"/>
          <w:sz w:val="24"/>
          <w:szCs w:val="24"/>
        </w:rPr>
        <w:t>_____       _____            ______</w:t>
      </w:r>
      <w:proofErr w:type="gramStart"/>
      <w:r w:rsidRPr="00D010D5">
        <w:rPr>
          <w:rFonts w:cstheme="minorHAnsi"/>
          <w:sz w:val="24"/>
          <w:szCs w:val="24"/>
        </w:rPr>
        <w:t xml:space="preserve">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 xml:space="preserve">______      _____         _____       </w:t>
      </w:r>
      <w:proofErr w:type="gramEnd"/>
      <w:r w:rsidRPr="00D010D5">
        <w:rPr>
          <w:rFonts w:cstheme="minorHAnsi"/>
          <w:sz w:val="24"/>
          <w:szCs w:val="24"/>
        </w:rPr>
        <w:t>____</w:t>
      </w:r>
    </w:p>
    <w:p w14:paraId="1B7FADED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bookmarkEnd w:id="6"/>
    <w:p w14:paraId="7E714CB6" w14:textId="77777777" w:rsidR="00FE469D" w:rsidRPr="00D010D5" w:rsidRDefault="00FE469D" w:rsidP="004D20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4FFFB7B" w14:textId="7F93D175" w:rsidR="00D61882" w:rsidRPr="00D010D5" w:rsidRDefault="00D55C21" w:rsidP="00B50B6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 xml:space="preserve">Adjournment </w:t>
      </w:r>
    </w:p>
    <w:p w14:paraId="0DFFFEA5" w14:textId="14717FAD" w:rsidR="00BC79A7" w:rsidRPr="00D010D5" w:rsidRDefault="00387CBB" w:rsidP="004D2099">
      <w:pPr>
        <w:spacing w:after="0" w:line="240" w:lineRule="auto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 xml:space="preserve"> </w:t>
      </w:r>
    </w:p>
    <w:p w14:paraId="5B6B49EE" w14:textId="77777777" w:rsidR="00F13B03" w:rsidRPr="00D010D5" w:rsidRDefault="00F13B03" w:rsidP="00F13B03">
      <w:pPr>
        <w:spacing w:after="0" w:line="240" w:lineRule="auto"/>
        <w:ind w:hanging="90"/>
        <w:rPr>
          <w:rFonts w:cstheme="minorHAnsi"/>
          <w:bCs/>
          <w:sz w:val="24"/>
          <w:szCs w:val="24"/>
        </w:rPr>
      </w:pPr>
      <w:r w:rsidRPr="00D010D5">
        <w:rPr>
          <w:rFonts w:cstheme="minorHAnsi"/>
          <w:bCs/>
          <w:sz w:val="24"/>
          <w:szCs w:val="24"/>
        </w:rPr>
        <w:t>Motion ________________</w:t>
      </w:r>
      <w:proofErr w:type="gramStart"/>
      <w:r w:rsidRPr="00D010D5">
        <w:rPr>
          <w:rFonts w:cstheme="minorHAnsi"/>
          <w:bCs/>
          <w:sz w:val="24"/>
          <w:szCs w:val="24"/>
        </w:rPr>
        <w:t xml:space="preserve">_  </w:t>
      </w:r>
      <w:r w:rsidRPr="00D010D5">
        <w:rPr>
          <w:rFonts w:cstheme="minorHAnsi"/>
          <w:bCs/>
          <w:sz w:val="24"/>
          <w:szCs w:val="24"/>
        </w:rPr>
        <w:tab/>
      </w:r>
      <w:proofErr w:type="gramEnd"/>
      <w:r w:rsidRPr="00D010D5">
        <w:rPr>
          <w:rFonts w:cstheme="minorHAnsi"/>
          <w:bCs/>
          <w:sz w:val="24"/>
          <w:szCs w:val="24"/>
        </w:rPr>
        <w:tab/>
      </w:r>
      <w:r w:rsidRPr="00D010D5">
        <w:rPr>
          <w:rFonts w:cstheme="minorHAnsi"/>
          <w:bCs/>
          <w:sz w:val="24"/>
          <w:szCs w:val="24"/>
        </w:rPr>
        <w:tab/>
        <w:t>Second _________________</w:t>
      </w:r>
    </w:p>
    <w:p w14:paraId="33E7F11A" w14:textId="77777777" w:rsidR="00F9563C" w:rsidRPr="00D010D5" w:rsidRDefault="00F9563C" w:rsidP="00F13B03">
      <w:pPr>
        <w:spacing w:after="0" w:line="240" w:lineRule="auto"/>
        <w:rPr>
          <w:rFonts w:cstheme="minorHAnsi"/>
          <w:sz w:val="24"/>
          <w:szCs w:val="24"/>
        </w:rPr>
      </w:pPr>
    </w:p>
    <w:p w14:paraId="646341DA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 xml:space="preserve">_____       _____            ______     </w:t>
      </w:r>
      <w:r w:rsidRPr="00D010D5">
        <w:rPr>
          <w:rFonts w:cstheme="minorHAnsi"/>
          <w:sz w:val="24"/>
          <w:szCs w:val="24"/>
        </w:rPr>
        <w:tab/>
      </w:r>
      <w:r w:rsidRPr="00D010D5">
        <w:rPr>
          <w:rFonts w:cstheme="minorHAnsi"/>
          <w:sz w:val="24"/>
          <w:szCs w:val="24"/>
        </w:rPr>
        <w:tab/>
        <w:t>______      _____         _____       ____</w:t>
      </w:r>
    </w:p>
    <w:p w14:paraId="4EE22CE6" w14:textId="77777777" w:rsidR="00341782" w:rsidRPr="00D010D5" w:rsidRDefault="00341782" w:rsidP="00341782">
      <w:pPr>
        <w:spacing w:after="0" w:line="240" w:lineRule="auto"/>
        <w:rPr>
          <w:rFonts w:cstheme="minorHAnsi"/>
          <w:sz w:val="24"/>
          <w:szCs w:val="24"/>
        </w:rPr>
      </w:pPr>
      <w:r w:rsidRPr="00D010D5">
        <w:rPr>
          <w:rFonts w:cstheme="minorHAnsi"/>
          <w:sz w:val="24"/>
          <w:szCs w:val="24"/>
        </w:rPr>
        <w:t>Allen</w:t>
      </w:r>
      <w:r w:rsidRPr="00D010D5">
        <w:rPr>
          <w:rFonts w:cstheme="minorHAnsi"/>
          <w:sz w:val="24"/>
          <w:szCs w:val="24"/>
        </w:rPr>
        <w:tab/>
        <w:t xml:space="preserve">      Fryman</w:t>
      </w:r>
      <w:r w:rsidRPr="00D010D5">
        <w:rPr>
          <w:rFonts w:cstheme="minorHAnsi"/>
          <w:sz w:val="24"/>
          <w:szCs w:val="24"/>
        </w:rPr>
        <w:tab/>
        <w:t xml:space="preserve">   Kennedy-Dowler</w:t>
      </w:r>
      <w:r w:rsidRPr="00D010D5">
        <w:rPr>
          <w:rFonts w:cstheme="minorHAnsi"/>
          <w:sz w:val="24"/>
          <w:szCs w:val="24"/>
        </w:rPr>
        <w:tab/>
        <w:t xml:space="preserve">Moore      Nuzum     </w:t>
      </w:r>
      <w:r w:rsidRPr="00D010D5">
        <w:rPr>
          <w:rFonts w:cstheme="minorHAnsi"/>
          <w:sz w:val="24"/>
          <w:szCs w:val="24"/>
        </w:rPr>
        <w:tab/>
        <w:t xml:space="preserve">   Rauch     Seaman</w:t>
      </w:r>
    </w:p>
    <w:p w14:paraId="7C21AB50" w14:textId="77777777" w:rsidR="002633FC" w:rsidRPr="00D010D5" w:rsidRDefault="002633FC" w:rsidP="004D2099">
      <w:pPr>
        <w:spacing w:after="0" w:line="240" w:lineRule="auto"/>
        <w:rPr>
          <w:rFonts w:cstheme="minorHAnsi"/>
          <w:sz w:val="24"/>
          <w:szCs w:val="24"/>
        </w:rPr>
      </w:pPr>
    </w:p>
    <w:p w14:paraId="55E49DA4" w14:textId="77777777" w:rsidR="006D71A9" w:rsidRPr="00D010D5" w:rsidRDefault="006D71A9" w:rsidP="00F9563C">
      <w:pPr>
        <w:spacing w:after="0" w:line="240" w:lineRule="auto"/>
        <w:rPr>
          <w:rFonts w:cstheme="minorHAnsi"/>
          <w:sz w:val="24"/>
          <w:szCs w:val="24"/>
        </w:rPr>
      </w:pPr>
    </w:p>
    <w:p w14:paraId="5FE49960" w14:textId="61D17D80" w:rsidR="006D71A9" w:rsidRPr="00D010D5" w:rsidRDefault="006D71A9" w:rsidP="006D71A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010D5">
        <w:rPr>
          <w:rFonts w:cstheme="minorHAnsi"/>
          <w:b/>
          <w:bCs/>
          <w:sz w:val="24"/>
          <w:szCs w:val="24"/>
        </w:rPr>
        <w:t>Guest Comments</w:t>
      </w:r>
    </w:p>
    <w:p w14:paraId="70E785D1" w14:textId="77777777" w:rsidR="006D71A9" w:rsidRPr="00D010D5" w:rsidRDefault="006D71A9" w:rsidP="006D71A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B913DB4" w14:textId="5F6D38E8" w:rsidR="00037037" w:rsidRPr="00D010D5" w:rsidRDefault="00037037">
      <w:pPr>
        <w:rPr>
          <w:rFonts w:cstheme="minorHAnsi"/>
          <w:sz w:val="24"/>
          <w:szCs w:val="24"/>
        </w:rPr>
      </w:pPr>
    </w:p>
    <w:sectPr w:rsidR="00037037" w:rsidRPr="00D010D5" w:rsidSect="0055655F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0CD"/>
    <w:multiLevelType w:val="hybridMultilevel"/>
    <w:tmpl w:val="549E9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13766"/>
    <w:multiLevelType w:val="hybridMultilevel"/>
    <w:tmpl w:val="C22EDE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269C"/>
    <w:multiLevelType w:val="hybridMultilevel"/>
    <w:tmpl w:val="817C0F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E1400"/>
    <w:multiLevelType w:val="hybridMultilevel"/>
    <w:tmpl w:val="235272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2F8C"/>
    <w:multiLevelType w:val="hybridMultilevel"/>
    <w:tmpl w:val="20B291B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636D"/>
    <w:multiLevelType w:val="hybridMultilevel"/>
    <w:tmpl w:val="0D72432A"/>
    <w:lvl w:ilvl="0" w:tplc="8AF2DCC8">
      <w:start w:val="2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D2DFA"/>
    <w:multiLevelType w:val="hybridMultilevel"/>
    <w:tmpl w:val="2398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C4E7F"/>
    <w:multiLevelType w:val="hybridMultilevel"/>
    <w:tmpl w:val="C6F649D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3946"/>
    <w:multiLevelType w:val="hybridMultilevel"/>
    <w:tmpl w:val="5CAC922E"/>
    <w:lvl w:ilvl="0" w:tplc="32A0AE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94924"/>
    <w:multiLevelType w:val="hybridMultilevel"/>
    <w:tmpl w:val="40F8D7AE"/>
    <w:lvl w:ilvl="0" w:tplc="0C741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E0228F"/>
    <w:multiLevelType w:val="hybridMultilevel"/>
    <w:tmpl w:val="E3DE6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22760F"/>
    <w:multiLevelType w:val="hybridMultilevel"/>
    <w:tmpl w:val="03F0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016AD"/>
    <w:multiLevelType w:val="hybridMultilevel"/>
    <w:tmpl w:val="2662C85E"/>
    <w:lvl w:ilvl="0" w:tplc="0C4AE74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01640"/>
    <w:multiLevelType w:val="hybridMultilevel"/>
    <w:tmpl w:val="7AA80F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D30FA0"/>
    <w:multiLevelType w:val="hybridMultilevel"/>
    <w:tmpl w:val="3B886360"/>
    <w:lvl w:ilvl="0" w:tplc="C78E0E12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C1B11A6"/>
    <w:multiLevelType w:val="hybridMultilevel"/>
    <w:tmpl w:val="9DCAEACE"/>
    <w:lvl w:ilvl="0" w:tplc="60A4C85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01C8B"/>
    <w:multiLevelType w:val="hybridMultilevel"/>
    <w:tmpl w:val="1C4293D0"/>
    <w:lvl w:ilvl="0" w:tplc="49BC29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74FEF"/>
    <w:multiLevelType w:val="hybridMultilevel"/>
    <w:tmpl w:val="AB6CBA00"/>
    <w:lvl w:ilvl="0" w:tplc="7D1ABC9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A2D57"/>
    <w:multiLevelType w:val="hybridMultilevel"/>
    <w:tmpl w:val="4FD65A4A"/>
    <w:lvl w:ilvl="0" w:tplc="04C08084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05210"/>
    <w:multiLevelType w:val="hybridMultilevel"/>
    <w:tmpl w:val="6AA26298"/>
    <w:lvl w:ilvl="0" w:tplc="7ECA6C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651A2"/>
    <w:multiLevelType w:val="hybridMultilevel"/>
    <w:tmpl w:val="D780F662"/>
    <w:lvl w:ilvl="0" w:tplc="3F9803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5030A9"/>
    <w:multiLevelType w:val="hybridMultilevel"/>
    <w:tmpl w:val="2976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32001"/>
    <w:multiLevelType w:val="hybridMultilevel"/>
    <w:tmpl w:val="22D6AEB6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B682C19"/>
    <w:multiLevelType w:val="hybridMultilevel"/>
    <w:tmpl w:val="4E5C707A"/>
    <w:lvl w:ilvl="0" w:tplc="B486FC1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B31B5"/>
    <w:multiLevelType w:val="hybridMultilevel"/>
    <w:tmpl w:val="4AF4DCA4"/>
    <w:lvl w:ilvl="0" w:tplc="83A84996">
      <w:start w:val="3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3067B"/>
    <w:multiLevelType w:val="hybridMultilevel"/>
    <w:tmpl w:val="7564E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1F04FA"/>
    <w:multiLevelType w:val="hybridMultilevel"/>
    <w:tmpl w:val="28E2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55AFD"/>
    <w:multiLevelType w:val="hybridMultilevel"/>
    <w:tmpl w:val="102607FC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B">
      <w:start w:val="1"/>
      <w:numFmt w:val="lowerRoman"/>
      <w:lvlText w:val="%2."/>
      <w:lvlJc w:val="righ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8" w15:restartNumberingAfterBreak="0">
    <w:nsid w:val="61F40A75"/>
    <w:multiLevelType w:val="hybridMultilevel"/>
    <w:tmpl w:val="2C320102"/>
    <w:lvl w:ilvl="0" w:tplc="8AB606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CB6751"/>
    <w:multiLevelType w:val="hybridMultilevel"/>
    <w:tmpl w:val="A644F7C6"/>
    <w:lvl w:ilvl="0" w:tplc="1C4E533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86152"/>
    <w:multiLevelType w:val="hybridMultilevel"/>
    <w:tmpl w:val="9314D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F976B3"/>
    <w:multiLevelType w:val="hybridMultilevel"/>
    <w:tmpl w:val="03DEDE44"/>
    <w:lvl w:ilvl="0" w:tplc="C78E0E12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E47F0"/>
    <w:multiLevelType w:val="hybridMultilevel"/>
    <w:tmpl w:val="F1F27E4E"/>
    <w:lvl w:ilvl="0" w:tplc="3042AF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B2733"/>
    <w:multiLevelType w:val="hybridMultilevel"/>
    <w:tmpl w:val="86CCE51E"/>
    <w:lvl w:ilvl="0" w:tplc="60A4C85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EB72B0"/>
    <w:multiLevelType w:val="hybridMultilevel"/>
    <w:tmpl w:val="82E28FE0"/>
    <w:lvl w:ilvl="0" w:tplc="1A769A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4228805">
    <w:abstractNumId w:val="6"/>
  </w:num>
  <w:num w:numId="2" w16cid:durableId="1932544278">
    <w:abstractNumId w:val="26"/>
  </w:num>
  <w:num w:numId="3" w16cid:durableId="2078164910">
    <w:abstractNumId w:val="11"/>
  </w:num>
  <w:num w:numId="4" w16cid:durableId="525874418">
    <w:abstractNumId w:val="9"/>
  </w:num>
  <w:num w:numId="5" w16cid:durableId="6367164">
    <w:abstractNumId w:val="7"/>
  </w:num>
  <w:num w:numId="6" w16cid:durableId="894467370">
    <w:abstractNumId w:val="5"/>
  </w:num>
  <w:num w:numId="7" w16cid:durableId="1340544539">
    <w:abstractNumId w:val="12"/>
  </w:num>
  <w:num w:numId="8" w16cid:durableId="426079978">
    <w:abstractNumId w:val="25"/>
  </w:num>
  <w:num w:numId="9" w16cid:durableId="936520579">
    <w:abstractNumId w:val="31"/>
  </w:num>
  <w:num w:numId="10" w16cid:durableId="326640342">
    <w:abstractNumId w:val="14"/>
  </w:num>
  <w:num w:numId="11" w16cid:durableId="976030465">
    <w:abstractNumId w:val="22"/>
  </w:num>
  <w:num w:numId="12" w16cid:durableId="1014914485">
    <w:abstractNumId w:val="17"/>
  </w:num>
  <w:num w:numId="13" w16cid:durableId="1157528275">
    <w:abstractNumId w:val="24"/>
  </w:num>
  <w:num w:numId="14" w16cid:durableId="485441226">
    <w:abstractNumId w:val="34"/>
  </w:num>
  <w:num w:numId="15" w16cid:durableId="1519463490">
    <w:abstractNumId w:val="13"/>
  </w:num>
  <w:num w:numId="16" w16cid:durableId="380786381">
    <w:abstractNumId w:val="21"/>
  </w:num>
  <w:num w:numId="17" w16cid:durableId="1826236459">
    <w:abstractNumId w:val="10"/>
  </w:num>
  <w:num w:numId="18" w16cid:durableId="615480801">
    <w:abstractNumId w:val="28"/>
  </w:num>
  <w:num w:numId="19" w16cid:durableId="101651707">
    <w:abstractNumId w:val="1"/>
  </w:num>
  <w:num w:numId="20" w16cid:durableId="700976434">
    <w:abstractNumId w:val="0"/>
  </w:num>
  <w:num w:numId="21" w16cid:durableId="541286642">
    <w:abstractNumId w:val="33"/>
  </w:num>
  <w:num w:numId="22" w16cid:durableId="1389106405">
    <w:abstractNumId w:val="15"/>
  </w:num>
  <w:num w:numId="23" w16cid:durableId="189339843">
    <w:abstractNumId w:val="8"/>
  </w:num>
  <w:num w:numId="24" w16cid:durableId="1535196128">
    <w:abstractNumId w:val="23"/>
  </w:num>
  <w:num w:numId="25" w16cid:durableId="1642031263">
    <w:abstractNumId w:val="30"/>
  </w:num>
  <w:num w:numId="26" w16cid:durableId="895436783">
    <w:abstractNumId w:val="29"/>
  </w:num>
  <w:num w:numId="27" w16cid:durableId="2002615361">
    <w:abstractNumId w:val="2"/>
  </w:num>
  <w:num w:numId="28" w16cid:durableId="1342706662">
    <w:abstractNumId w:val="4"/>
  </w:num>
  <w:num w:numId="29" w16cid:durableId="742795384">
    <w:abstractNumId w:val="19"/>
  </w:num>
  <w:num w:numId="30" w16cid:durableId="627857648">
    <w:abstractNumId w:val="16"/>
  </w:num>
  <w:num w:numId="31" w16cid:durableId="1442411814">
    <w:abstractNumId w:val="3"/>
  </w:num>
  <w:num w:numId="32" w16cid:durableId="39207227">
    <w:abstractNumId w:val="20"/>
  </w:num>
  <w:num w:numId="33" w16cid:durableId="113327674">
    <w:abstractNumId w:val="32"/>
  </w:num>
  <w:num w:numId="34" w16cid:durableId="680472610">
    <w:abstractNumId w:val="27"/>
  </w:num>
  <w:num w:numId="35" w16cid:durableId="13990946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86"/>
    <w:rsid w:val="00000A17"/>
    <w:rsid w:val="00007292"/>
    <w:rsid w:val="00007F8A"/>
    <w:rsid w:val="00010EA2"/>
    <w:rsid w:val="00023E7D"/>
    <w:rsid w:val="00025788"/>
    <w:rsid w:val="0002661B"/>
    <w:rsid w:val="00037037"/>
    <w:rsid w:val="00050721"/>
    <w:rsid w:val="00057F8A"/>
    <w:rsid w:val="00065F44"/>
    <w:rsid w:val="000724F2"/>
    <w:rsid w:val="00072902"/>
    <w:rsid w:val="00082278"/>
    <w:rsid w:val="0009120E"/>
    <w:rsid w:val="00094784"/>
    <w:rsid w:val="00095A58"/>
    <w:rsid w:val="000A2484"/>
    <w:rsid w:val="000B2737"/>
    <w:rsid w:val="000B31CE"/>
    <w:rsid w:val="000C3E4C"/>
    <w:rsid w:val="000C6AD5"/>
    <w:rsid w:val="000D0C2B"/>
    <w:rsid w:val="000D2046"/>
    <w:rsid w:val="000D47AD"/>
    <w:rsid w:val="000E0078"/>
    <w:rsid w:val="000E1C99"/>
    <w:rsid w:val="000E21BE"/>
    <w:rsid w:val="000E5A37"/>
    <w:rsid w:val="000F1B4B"/>
    <w:rsid w:val="000F1D39"/>
    <w:rsid w:val="000F5A8C"/>
    <w:rsid w:val="000F68F4"/>
    <w:rsid w:val="00101DDC"/>
    <w:rsid w:val="0010689C"/>
    <w:rsid w:val="001266C3"/>
    <w:rsid w:val="00131806"/>
    <w:rsid w:val="00132A8F"/>
    <w:rsid w:val="00132D72"/>
    <w:rsid w:val="00137EAB"/>
    <w:rsid w:val="00140802"/>
    <w:rsid w:val="00142644"/>
    <w:rsid w:val="001444F6"/>
    <w:rsid w:val="00144EBE"/>
    <w:rsid w:val="00150780"/>
    <w:rsid w:val="001524E9"/>
    <w:rsid w:val="00155071"/>
    <w:rsid w:val="00156D0C"/>
    <w:rsid w:val="00160038"/>
    <w:rsid w:val="0017777F"/>
    <w:rsid w:val="00182B6E"/>
    <w:rsid w:val="001835F0"/>
    <w:rsid w:val="001B2EFD"/>
    <w:rsid w:val="001C071D"/>
    <w:rsid w:val="001C2520"/>
    <w:rsid w:val="001D06EC"/>
    <w:rsid w:val="001D243D"/>
    <w:rsid w:val="001E123B"/>
    <w:rsid w:val="001E7BF3"/>
    <w:rsid w:val="001F720F"/>
    <w:rsid w:val="001F7600"/>
    <w:rsid w:val="00200C9B"/>
    <w:rsid w:val="002027E4"/>
    <w:rsid w:val="00215D74"/>
    <w:rsid w:val="00221CB9"/>
    <w:rsid w:val="0022258F"/>
    <w:rsid w:val="00222C27"/>
    <w:rsid w:val="0022517D"/>
    <w:rsid w:val="002352A2"/>
    <w:rsid w:val="002422BF"/>
    <w:rsid w:val="00246952"/>
    <w:rsid w:val="00256A60"/>
    <w:rsid w:val="00261484"/>
    <w:rsid w:val="00261B9F"/>
    <w:rsid w:val="002621B5"/>
    <w:rsid w:val="002633FC"/>
    <w:rsid w:val="00264E21"/>
    <w:rsid w:val="002717C8"/>
    <w:rsid w:val="00271E31"/>
    <w:rsid w:val="00274791"/>
    <w:rsid w:val="002750B9"/>
    <w:rsid w:val="00282663"/>
    <w:rsid w:val="00282D00"/>
    <w:rsid w:val="002830F7"/>
    <w:rsid w:val="0028448A"/>
    <w:rsid w:val="00294CE5"/>
    <w:rsid w:val="002950C1"/>
    <w:rsid w:val="002951E1"/>
    <w:rsid w:val="002A0611"/>
    <w:rsid w:val="002A0830"/>
    <w:rsid w:val="002A1643"/>
    <w:rsid w:val="002A4A0B"/>
    <w:rsid w:val="002A63EF"/>
    <w:rsid w:val="002A72D2"/>
    <w:rsid w:val="002B6BED"/>
    <w:rsid w:val="002C0FFC"/>
    <w:rsid w:val="002D035D"/>
    <w:rsid w:val="002D05A1"/>
    <w:rsid w:val="002D2C19"/>
    <w:rsid w:val="002D52D6"/>
    <w:rsid w:val="002E2E72"/>
    <w:rsid w:val="002E35A6"/>
    <w:rsid w:val="002E4894"/>
    <w:rsid w:val="002E7B15"/>
    <w:rsid w:val="002F2261"/>
    <w:rsid w:val="002F2A9A"/>
    <w:rsid w:val="002F460F"/>
    <w:rsid w:val="002F6E1E"/>
    <w:rsid w:val="00310D2E"/>
    <w:rsid w:val="0031343E"/>
    <w:rsid w:val="003155DC"/>
    <w:rsid w:val="00317568"/>
    <w:rsid w:val="00331F07"/>
    <w:rsid w:val="003324C9"/>
    <w:rsid w:val="00332505"/>
    <w:rsid w:val="00333B17"/>
    <w:rsid w:val="00336B88"/>
    <w:rsid w:val="00336BEB"/>
    <w:rsid w:val="00341782"/>
    <w:rsid w:val="00343C2E"/>
    <w:rsid w:val="0034658E"/>
    <w:rsid w:val="00351426"/>
    <w:rsid w:val="00371B2E"/>
    <w:rsid w:val="003742BC"/>
    <w:rsid w:val="00377504"/>
    <w:rsid w:val="00381C0B"/>
    <w:rsid w:val="0038554B"/>
    <w:rsid w:val="00387CBB"/>
    <w:rsid w:val="003A3DCB"/>
    <w:rsid w:val="003A4585"/>
    <w:rsid w:val="003B4F96"/>
    <w:rsid w:val="003C1CD9"/>
    <w:rsid w:val="003C6CB4"/>
    <w:rsid w:val="003D21CC"/>
    <w:rsid w:val="003D3E9A"/>
    <w:rsid w:val="003D4D3E"/>
    <w:rsid w:val="003D636A"/>
    <w:rsid w:val="003E0E02"/>
    <w:rsid w:val="003E351B"/>
    <w:rsid w:val="003E5D8C"/>
    <w:rsid w:val="003F1600"/>
    <w:rsid w:val="00407874"/>
    <w:rsid w:val="004104E9"/>
    <w:rsid w:val="004147EB"/>
    <w:rsid w:val="00421B7C"/>
    <w:rsid w:val="00421F21"/>
    <w:rsid w:val="004258BF"/>
    <w:rsid w:val="00430F41"/>
    <w:rsid w:val="0043181B"/>
    <w:rsid w:val="00432C67"/>
    <w:rsid w:val="00433FD7"/>
    <w:rsid w:val="00437273"/>
    <w:rsid w:val="00440298"/>
    <w:rsid w:val="0044496D"/>
    <w:rsid w:val="00447098"/>
    <w:rsid w:val="004547E4"/>
    <w:rsid w:val="00456F26"/>
    <w:rsid w:val="00462247"/>
    <w:rsid w:val="004666A9"/>
    <w:rsid w:val="004718BF"/>
    <w:rsid w:val="00476514"/>
    <w:rsid w:val="004823A7"/>
    <w:rsid w:val="00490DE2"/>
    <w:rsid w:val="00493450"/>
    <w:rsid w:val="00494C55"/>
    <w:rsid w:val="00495543"/>
    <w:rsid w:val="00495776"/>
    <w:rsid w:val="00495B4B"/>
    <w:rsid w:val="00497074"/>
    <w:rsid w:val="00497D3D"/>
    <w:rsid w:val="004A3A10"/>
    <w:rsid w:val="004B743A"/>
    <w:rsid w:val="004C5ADC"/>
    <w:rsid w:val="004C7579"/>
    <w:rsid w:val="004D01A9"/>
    <w:rsid w:val="004D0F59"/>
    <w:rsid w:val="004D2099"/>
    <w:rsid w:val="004D4174"/>
    <w:rsid w:val="004D69B0"/>
    <w:rsid w:val="004E0E03"/>
    <w:rsid w:val="004E34FC"/>
    <w:rsid w:val="004F1162"/>
    <w:rsid w:val="004F3C6C"/>
    <w:rsid w:val="004F67C6"/>
    <w:rsid w:val="004F69FE"/>
    <w:rsid w:val="004F7E40"/>
    <w:rsid w:val="00505E50"/>
    <w:rsid w:val="00511AD9"/>
    <w:rsid w:val="005124EB"/>
    <w:rsid w:val="005173FA"/>
    <w:rsid w:val="00517904"/>
    <w:rsid w:val="00525E7A"/>
    <w:rsid w:val="00534686"/>
    <w:rsid w:val="0053767F"/>
    <w:rsid w:val="00540113"/>
    <w:rsid w:val="00541747"/>
    <w:rsid w:val="00542232"/>
    <w:rsid w:val="005440FC"/>
    <w:rsid w:val="005541FB"/>
    <w:rsid w:val="0055655F"/>
    <w:rsid w:val="0055714C"/>
    <w:rsid w:val="0055761A"/>
    <w:rsid w:val="005656FE"/>
    <w:rsid w:val="005675E5"/>
    <w:rsid w:val="00574F99"/>
    <w:rsid w:val="00575CB0"/>
    <w:rsid w:val="00577369"/>
    <w:rsid w:val="0059207B"/>
    <w:rsid w:val="00592A09"/>
    <w:rsid w:val="005951D1"/>
    <w:rsid w:val="00596B34"/>
    <w:rsid w:val="005A3909"/>
    <w:rsid w:val="005A7312"/>
    <w:rsid w:val="005B05B8"/>
    <w:rsid w:val="005C2D1E"/>
    <w:rsid w:val="005D2C90"/>
    <w:rsid w:val="005D2DF5"/>
    <w:rsid w:val="005D355C"/>
    <w:rsid w:val="005D4225"/>
    <w:rsid w:val="005E12E8"/>
    <w:rsid w:val="005E341E"/>
    <w:rsid w:val="005F0AEC"/>
    <w:rsid w:val="005F27CB"/>
    <w:rsid w:val="005F6F0A"/>
    <w:rsid w:val="00601DA6"/>
    <w:rsid w:val="006046F8"/>
    <w:rsid w:val="00607976"/>
    <w:rsid w:val="00611B33"/>
    <w:rsid w:val="0062406F"/>
    <w:rsid w:val="00630190"/>
    <w:rsid w:val="00630787"/>
    <w:rsid w:val="006357AC"/>
    <w:rsid w:val="00643F7C"/>
    <w:rsid w:val="0065350D"/>
    <w:rsid w:val="00653E7D"/>
    <w:rsid w:val="00661B7A"/>
    <w:rsid w:val="00661DD7"/>
    <w:rsid w:val="0068651D"/>
    <w:rsid w:val="006872F1"/>
    <w:rsid w:val="00694ECE"/>
    <w:rsid w:val="006A1E72"/>
    <w:rsid w:val="006A5CD8"/>
    <w:rsid w:val="006B3E90"/>
    <w:rsid w:val="006C1D7C"/>
    <w:rsid w:val="006C79B2"/>
    <w:rsid w:val="006D3CD2"/>
    <w:rsid w:val="006D71A9"/>
    <w:rsid w:val="006E22BD"/>
    <w:rsid w:val="006E327D"/>
    <w:rsid w:val="006E6960"/>
    <w:rsid w:val="006F18E7"/>
    <w:rsid w:val="006F5D0C"/>
    <w:rsid w:val="006F5D29"/>
    <w:rsid w:val="006F6E99"/>
    <w:rsid w:val="006F7767"/>
    <w:rsid w:val="006F7D86"/>
    <w:rsid w:val="0070260C"/>
    <w:rsid w:val="007031DE"/>
    <w:rsid w:val="00706B68"/>
    <w:rsid w:val="00707806"/>
    <w:rsid w:val="00710717"/>
    <w:rsid w:val="00712C25"/>
    <w:rsid w:val="00712C28"/>
    <w:rsid w:val="007256EB"/>
    <w:rsid w:val="00731840"/>
    <w:rsid w:val="00734D4D"/>
    <w:rsid w:val="0073584C"/>
    <w:rsid w:val="00737F37"/>
    <w:rsid w:val="00737FC4"/>
    <w:rsid w:val="007420C3"/>
    <w:rsid w:val="0074244E"/>
    <w:rsid w:val="00756448"/>
    <w:rsid w:val="00761A7C"/>
    <w:rsid w:val="00761C00"/>
    <w:rsid w:val="007653A0"/>
    <w:rsid w:val="0078372E"/>
    <w:rsid w:val="0078498D"/>
    <w:rsid w:val="00793441"/>
    <w:rsid w:val="0079445D"/>
    <w:rsid w:val="00794B10"/>
    <w:rsid w:val="007A15A9"/>
    <w:rsid w:val="007A1E2E"/>
    <w:rsid w:val="007A3E3D"/>
    <w:rsid w:val="007B132A"/>
    <w:rsid w:val="007C1D9E"/>
    <w:rsid w:val="007C3B55"/>
    <w:rsid w:val="007C4941"/>
    <w:rsid w:val="007D1D2D"/>
    <w:rsid w:val="007D24A0"/>
    <w:rsid w:val="007F465A"/>
    <w:rsid w:val="007F71C6"/>
    <w:rsid w:val="00801647"/>
    <w:rsid w:val="00805EC5"/>
    <w:rsid w:val="00807D42"/>
    <w:rsid w:val="008111AC"/>
    <w:rsid w:val="00820DC4"/>
    <w:rsid w:val="0082205E"/>
    <w:rsid w:val="00822AF5"/>
    <w:rsid w:val="00823C05"/>
    <w:rsid w:val="0082713A"/>
    <w:rsid w:val="00831614"/>
    <w:rsid w:val="00837318"/>
    <w:rsid w:val="00850477"/>
    <w:rsid w:val="00852CAA"/>
    <w:rsid w:val="00855AF8"/>
    <w:rsid w:val="00861D0C"/>
    <w:rsid w:val="00882408"/>
    <w:rsid w:val="00883303"/>
    <w:rsid w:val="00885705"/>
    <w:rsid w:val="00896E47"/>
    <w:rsid w:val="008A6B1B"/>
    <w:rsid w:val="008A7F09"/>
    <w:rsid w:val="008A7F33"/>
    <w:rsid w:val="008B52DA"/>
    <w:rsid w:val="008C4A3B"/>
    <w:rsid w:val="008D0B90"/>
    <w:rsid w:val="008E216B"/>
    <w:rsid w:val="008E4FAC"/>
    <w:rsid w:val="008E6E96"/>
    <w:rsid w:val="008E76A4"/>
    <w:rsid w:val="008F0E08"/>
    <w:rsid w:val="008F0FEA"/>
    <w:rsid w:val="008F1A24"/>
    <w:rsid w:val="008F4F5A"/>
    <w:rsid w:val="008F5375"/>
    <w:rsid w:val="008F6B07"/>
    <w:rsid w:val="00900826"/>
    <w:rsid w:val="009049E2"/>
    <w:rsid w:val="00904AE2"/>
    <w:rsid w:val="0091001F"/>
    <w:rsid w:val="009101C5"/>
    <w:rsid w:val="00911CFF"/>
    <w:rsid w:val="0091535E"/>
    <w:rsid w:val="009208B6"/>
    <w:rsid w:val="00924B03"/>
    <w:rsid w:val="00927183"/>
    <w:rsid w:val="00933645"/>
    <w:rsid w:val="00941319"/>
    <w:rsid w:val="00943B0F"/>
    <w:rsid w:val="0094486D"/>
    <w:rsid w:val="00950E8A"/>
    <w:rsid w:val="00950F15"/>
    <w:rsid w:val="009514B7"/>
    <w:rsid w:val="00952EE9"/>
    <w:rsid w:val="009540F6"/>
    <w:rsid w:val="0096660E"/>
    <w:rsid w:val="00966EB9"/>
    <w:rsid w:val="009671C2"/>
    <w:rsid w:val="0097323F"/>
    <w:rsid w:val="0098049B"/>
    <w:rsid w:val="0098105D"/>
    <w:rsid w:val="009810C3"/>
    <w:rsid w:val="00981432"/>
    <w:rsid w:val="009A6FDF"/>
    <w:rsid w:val="009C0C26"/>
    <w:rsid w:val="009C290C"/>
    <w:rsid w:val="009C674E"/>
    <w:rsid w:val="009D3363"/>
    <w:rsid w:val="009D6A9E"/>
    <w:rsid w:val="009D720B"/>
    <w:rsid w:val="009E18E3"/>
    <w:rsid w:val="009E2532"/>
    <w:rsid w:val="009E5279"/>
    <w:rsid w:val="009E76E1"/>
    <w:rsid w:val="009E7951"/>
    <w:rsid w:val="009F32EA"/>
    <w:rsid w:val="009F6CF8"/>
    <w:rsid w:val="00A1099C"/>
    <w:rsid w:val="00A14755"/>
    <w:rsid w:val="00A164D0"/>
    <w:rsid w:val="00A16920"/>
    <w:rsid w:val="00A20C98"/>
    <w:rsid w:val="00A24A9F"/>
    <w:rsid w:val="00A3226F"/>
    <w:rsid w:val="00A36C08"/>
    <w:rsid w:val="00A37BE2"/>
    <w:rsid w:val="00A40359"/>
    <w:rsid w:val="00A42C01"/>
    <w:rsid w:val="00A45B9F"/>
    <w:rsid w:val="00A47803"/>
    <w:rsid w:val="00A51800"/>
    <w:rsid w:val="00A526A1"/>
    <w:rsid w:val="00A57346"/>
    <w:rsid w:val="00A62FB6"/>
    <w:rsid w:val="00A6320C"/>
    <w:rsid w:val="00A77EF2"/>
    <w:rsid w:val="00A82CFB"/>
    <w:rsid w:val="00A86B19"/>
    <w:rsid w:val="00AA3E4A"/>
    <w:rsid w:val="00AA7A55"/>
    <w:rsid w:val="00AB225D"/>
    <w:rsid w:val="00AB32CF"/>
    <w:rsid w:val="00AB477E"/>
    <w:rsid w:val="00AB5ADF"/>
    <w:rsid w:val="00AC0247"/>
    <w:rsid w:val="00AC3F5D"/>
    <w:rsid w:val="00AD2F0E"/>
    <w:rsid w:val="00AD3BCA"/>
    <w:rsid w:val="00AE06FF"/>
    <w:rsid w:val="00AE2CB8"/>
    <w:rsid w:val="00AE31E2"/>
    <w:rsid w:val="00AE748E"/>
    <w:rsid w:val="00AF27E4"/>
    <w:rsid w:val="00AF2FEF"/>
    <w:rsid w:val="00AF3671"/>
    <w:rsid w:val="00AF5FC7"/>
    <w:rsid w:val="00B010DF"/>
    <w:rsid w:val="00B0368E"/>
    <w:rsid w:val="00B10228"/>
    <w:rsid w:val="00B11F79"/>
    <w:rsid w:val="00B12E04"/>
    <w:rsid w:val="00B203B8"/>
    <w:rsid w:val="00B22895"/>
    <w:rsid w:val="00B236DC"/>
    <w:rsid w:val="00B258FC"/>
    <w:rsid w:val="00B36262"/>
    <w:rsid w:val="00B43EC3"/>
    <w:rsid w:val="00B50B6D"/>
    <w:rsid w:val="00B52996"/>
    <w:rsid w:val="00B57CC6"/>
    <w:rsid w:val="00B607FC"/>
    <w:rsid w:val="00B64478"/>
    <w:rsid w:val="00B65A49"/>
    <w:rsid w:val="00B77BCD"/>
    <w:rsid w:val="00B8077D"/>
    <w:rsid w:val="00B86636"/>
    <w:rsid w:val="00B900F3"/>
    <w:rsid w:val="00B946AF"/>
    <w:rsid w:val="00BA2AFC"/>
    <w:rsid w:val="00BA5120"/>
    <w:rsid w:val="00BB160B"/>
    <w:rsid w:val="00BB491C"/>
    <w:rsid w:val="00BB54F1"/>
    <w:rsid w:val="00BC79A7"/>
    <w:rsid w:val="00BE046C"/>
    <w:rsid w:val="00BE3782"/>
    <w:rsid w:val="00C03F3C"/>
    <w:rsid w:val="00C07790"/>
    <w:rsid w:val="00C10E35"/>
    <w:rsid w:val="00C10E55"/>
    <w:rsid w:val="00C150FC"/>
    <w:rsid w:val="00C227DF"/>
    <w:rsid w:val="00C22AE8"/>
    <w:rsid w:val="00C261F7"/>
    <w:rsid w:val="00C32C86"/>
    <w:rsid w:val="00C3553E"/>
    <w:rsid w:val="00C41FA4"/>
    <w:rsid w:val="00C50FEB"/>
    <w:rsid w:val="00C562CE"/>
    <w:rsid w:val="00C60107"/>
    <w:rsid w:val="00C614AA"/>
    <w:rsid w:val="00C62DC9"/>
    <w:rsid w:val="00C70EF5"/>
    <w:rsid w:val="00C72814"/>
    <w:rsid w:val="00C73A04"/>
    <w:rsid w:val="00C74181"/>
    <w:rsid w:val="00C8146A"/>
    <w:rsid w:val="00C85867"/>
    <w:rsid w:val="00C950F7"/>
    <w:rsid w:val="00C96009"/>
    <w:rsid w:val="00C9678E"/>
    <w:rsid w:val="00C96D8B"/>
    <w:rsid w:val="00C97391"/>
    <w:rsid w:val="00CA13B8"/>
    <w:rsid w:val="00CA3804"/>
    <w:rsid w:val="00CA72F1"/>
    <w:rsid w:val="00CD6009"/>
    <w:rsid w:val="00CE0538"/>
    <w:rsid w:val="00CE75D9"/>
    <w:rsid w:val="00CF0892"/>
    <w:rsid w:val="00CF179F"/>
    <w:rsid w:val="00CF6251"/>
    <w:rsid w:val="00D010D5"/>
    <w:rsid w:val="00D15513"/>
    <w:rsid w:val="00D1598F"/>
    <w:rsid w:val="00D2060D"/>
    <w:rsid w:val="00D20E9E"/>
    <w:rsid w:val="00D31C03"/>
    <w:rsid w:val="00D3346D"/>
    <w:rsid w:val="00D33BC7"/>
    <w:rsid w:val="00D413A5"/>
    <w:rsid w:val="00D4548B"/>
    <w:rsid w:val="00D531B7"/>
    <w:rsid w:val="00D55C21"/>
    <w:rsid w:val="00D56FE0"/>
    <w:rsid w:val="00D61882"/>
    <w:rsid w:val="00D66115"/>
    <w:rsid w:val="00D66E77"/>
    <w:rsid w:val="00D670B7"/>
    <w:rsid w:val="00D70019"/>
    <w:rsid w:val="00D70B3F"/>
    <w:rsid w:val="00D71000"/>
    <w:rsid w:val="00D857DE"/>
    <w:rsid w:val="00D87E59"/>
    <w:rsid w:val="00D93B43"/>
    <w:rsid w:val="00D954C7"/>
    <w:rsid w:val="00DA4E76"/>
    <w:rsid w:val="00DA537A"/>
    <w:rsid w:val="00DB6B3B"/>
    <w:rsid w:val="00DB6D5C"/>
    <w:rsid w:val="00DC019E"/>
    <w:rsid w:val="00DD6771"/>
    <w:rsid w:val="00DD7F33"/>
    <w:rsid w:val="00DF1260"/>
    <w:rsid w:val="00DF19DA"/>
    <w:rsid w:val="00E020E0"/>
    <w:rsid w:val="00E0308B"/>
    <w:rsid w:val="00E05305"/>
    <w:rsid w:val="00E117CB"/>
    <w:rsid w:val="00E14B2F"/>
    <w:rsid w:val="00E22393"/>
    <w:rsid w:val="00E228FC"/>
    <w:rsid w:val="00E25832"/>
    <w:rsid w:val="00E25EE0"/>
    <w:rsid w:val="00E314FB"/>
    <w:rsid w:val="00E32552"/>
    <w:rsid w:val="00E34AF3"/>
    <w:rsid w:val="00E4180B"/>
    <w:rsid w:val="00E419AC"/>
    <w:rsid w:val="00E4272F"/>
    <w:rsid w:val="00E42B92"/>
    <w:rsid w:val="00E45062"/>
    <w:rsid w:val="00E53186"/>
    <w:rsid w:val="00E5386C"/>
    <w:rsid w:val="00E53889"/>
    <w:rsid w:val="00E53AE2"/>
    <w:rsid w:val="00E61478"/>
    <w:rsid w:val="00E625A6"/>
    <w:rsid w:val="00E649B2"/>
    <w:rsid w:val="00E67CDA"/>
    <w:rsid w:val="00E72870"/>
    <w:rsid w:val="00E73495"/>
    <w:rsid w:val="00E77495"/>
    <w:rsid w:val="00E848A7"/>
    <w:rsid w:val="00E87EBD"/>
    <w:rsid w:val="00E96FC5"/>
    <w:rsid w:val="00EA1012"/>
    <w:rsid w:val="00EA7919"/>
    <w:rsid w:val="00EB2B4C"/>
    <w:rsid w:val="00EB2E7F"/>
    <w:rsid w:val="00EC7F29"/>
    <w:rsid w:val="00ED568B"/>
    <w:rsid w:val="00EE005B"/>
    <w:rsid w:val="00EE19F2"/>
    <w:rsid w:val="00EE3B2D"/>
    <w:rsid w:val="00EF34C3"/>
    <w:rsid w:val="00F02C03"/>
    <w:rsid w:val="00F02F02"/>
    <w:rsid w:val="00F10607"/>
    <w:rsid w:val="00F132A9"/>
    <w:rsid w:val="00F13B03"/>
    <w:rsid w:val="00F153EE"/>
    <w:rsid w:val="00F2638C"/>
    <w:rsid w:val="00F26B15"/>
    <w:rsid w:val="00F26FA2"/>
    <w:rsid w:val="00F319CD"/>
    <w:rsid w:val="00F33DBF"/>
    <w:rsid w:val="00F374E0"/>
    <w:rsid w:val="00F446C5"/>
    <w:rsid w:val="00F45143"/>
    <w:rsid w:val="00F45267"/>
    <w:rsid w:val="00F54726"/>
    <w:rsid w:val="00F56328"/>
    <w:rsid w:val="00F566C8"/>
    <w:rsid w:val="00F56FC4"/>
    <w:rsid w:val="00F6190A"/>
    <w:rsid w:val="00F61FEE"/>
    <w:rsid w:val="00F6480F"/>
    <w:rsid w:val="00F679A9"/>
    <w:rsid w:val="00F7303A"/>
    <w:rsid w:val="00F74781"/>
    <w:rsid w:val="00F81757"/>
    <w:rsid w:val="00F82A8D"/>
    <w:rsid w:val="00F86F85"/>
    <w:rsid w:val="00F9563C"/>
    <w:rsid w:val="00F9785F"/>
    <w:rsid w:val="00FA382C"/>
    <w:rsid w:val="00FA3C4B"/>
    <w:rsid w:val="00FB0532"/>
    <w:rsid w:val="00FB119C"/>
    <w:rsid w:val="00FB1E2B"/>
    <w:rsid w:val="00FB5703"/>
    <w:rsid w:val="00FC2DE6"/>
    <w:rsid w:val="00FD17C8"/>
    <w:rsid w:val="00FD3C1E"/>
    <w:rsid w:val="00FD3DF3"/>
    <w:rsid w:val="00FD512C"/>
    <w:rsid w:val="00FE1DDD"/>
    <w:rsid w:val="00FE469D"/>
    <w:rsid w:val="00FE5CF5"/>
    <w:rsid w:val="00FF24B2"/>
    <w:rsid w:val="00FF3620"/>
    <w:rsid w:val="00FF52EA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94AC"/>
  <w15:docId w15:val="{D780D32C-6E67-4DDE-AD9E-0FE1E98C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9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5E866CC58E9449D413BB684A2A901" ma:contentTypeVersion="7" ma:contentTypeDescription="Create a new document." ma:contentTypeScope="" ma:versionID="369b08e0968736f0fd861548447a15cb">
  <xsd:schema xmlns:xsd="http://www.w3.org/2001/XMLSchema" xmlns:xs="http://www.w3.org/2001/XMLSchema" xmlns:p="http://schemas.microsoft.com/office/2006/metadata/properties" xmlns:ns3="ace33ad1-cfa0-42b7-bce8-3d9a4664d8cf" xmlns:ns4="b271f87d-bfa2-4b22-b06d-4f89f7516fb2" targetNamespace="http://schemas.microsoft.com/office/2006/metadata/properties" ma:root="true" ma:fieldsID="a6520a9943fdb67c5d57ffef82a0ed4d" ns3:_="" ns4:_="">
    <xsd:import namespace="ace33ad1-cfa0-42b7-bce8-3d9a4664d8cf"/>
    <xsd:import namespace="b271f87d-bfa2-4b22-b06d-4f89f7516f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33ad1-cfa0-42b7-bce8-3d9a4664d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1f87d-bfa2-4b22-b06d-4f89f7516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3CB068-ECE7-46E0-B138-C59F0A2BF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70D15-2C4E-42B1-AD15-37AAF4921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33ad1-cfa0-42b7-bce8-3d9a4664d8cf"/>
    <ds:schemaRef ds:uri="b271f87d-bfa2-4b22-b06d-4f89f7516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E66C8-709D-4702-8747-FAE1C345F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97BC8-4981-4EB2-BF7A-5B3EF05085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313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Judy Zingo</cp:lastModifiedBy>
  <cp:revision>2</cp:revision>
  <cp:lastPrinted>2025-11-07T13:21:00Z</cp:lastPrinted>
  <dcterms:created xsi:type="dcterms:W3CDTF">2025-11-07T21:30:00Z</dcterms:created>
  <dcterms:modified xsi:type="dcterms:W3CDTF">2025-11-0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5E866CC58E9449D413BB684A2A901</vt:lpwstr>
  </property>
</Properties>
</file>